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3BAA1" w14:textId="77777777" w:rsidR="001248CC" w:rsidRPr="00602EAE" w:rsidRDefault="003F0B6E" w:rsidP="003F0B6E">
      <w:pPr>
        <w:jc w:val="center"/>
        <w:rPr>
          <w:rFonts w:ascii="Times New Roman" w:hAnsi="Times New Roman" w:cs="Times New Roman"/>
          <w:b/>
          <w:sz w:val="24"/>
        </w:rPr>
      </w:pPr>
      <w:r w:rsidRPr="00602EAE">
        <w:rPr>
          <w:rFonts w:ascii="Times New Roman" w:hAnsi="Times New Roman" w:cs="Times New Roman"/>
          <w:b/>
          <w:bCs/>
          <w:sz w:val="24"/>
        </w:rPr>
        <w:t xml:space="preserve">AZ INFORMÁCIÓS ÖNRENDELKEZÉSI JOGRÓL ÉS AZ INFORMÁCIÓSZABADSÁGRÓL SZÓLÓ </w:t>
      </w:r>
      <w:r w:rsidRPr="00602EAE">
        <w:rPr>
          <w:rFonts w:ascii="Times New Roman" w:hAnsi="Times New Roman" w:cs="Times New Roman"/>
          <w:b/>
          <w:sz w:val="24"/>
        </w:rPr>
        <w:t>2011. ÉVI CXII.TÖRVÉNY 1. MELLÉKLET III/4. PONTJA SZERINTI, A NETTÓ ÖTMILLIÓ FORINTOT ELÉRŐ, VAGY AZT MEGHALADÓ ÉRTÉKŰ SZERZŐDÉSEK</w:t>
      </w:r>
      <w:r w:rsidR="002C3C9E">
        <w:rPr>
          <w:rFonts w:ascii="Times New Roman" w:hAnsi="Times New Roman" w:cs="Times New Roman"/>
          <w:b/>
          <w:sz w:val="24"/>
        </w:rPr>
        <w:t xml:space="preserve"> </w:t>
      </w:r>
    </w:p>
    <w:p w14:paraId="312B7819" w14:textId="77777777" w:rsidR="003F0B6E" w:rsidRPr="00602EAE" w:rsidRDefault="003F0B6E" w:rsidP="003F0B6E">
      <w:pPr>
        <w:jc w:val="center"/>
        <w:rPr>
          <w:rFonts w:ascii="Times New Roman" w:hAnsi="Times New Roman" w:cs="Times New Roman"/>
          <w:b/>
          <w:sz w:val="24"/>
        </w:rPr>
      </w:pPr>
      <w:r w:rsidRPr="00602EAE">
        <w:rPr>
          <w:rFonts w:ascii="Times New Roman" w:hAnsi="Times New Roman" w:cs="Times New Roman"/>
          <w:b/>
          <w:sz w:val="24"/>
        </w:rPr>
        <w:t>IDOMSOFT ZRT.</w:t>
      </w:r>
      <w:r w:rsidR="002C3C9E">
        <w:rPr>
          <w:rStyle w:val="Lbjegyzet-hivatkozs"/>
          <w:rFonts w:ascii="Times New Roman" w:hAnsi="Times New Roman" w:cs="Times New Roman"/>
          <w:b/>
          <w:sz w:val="24"/>
        </w:rPr>
        <w:footnoteReference w:id="1"/>
      </w:r>
    </w:p>
    <w:p w14:paraId="6BAB271A" w14:textId="77777777" w:rsidR="003F0B6E" w:rsidRPr="00602EAE" w:rsidRDefault="003F0B6E">
      <w:pPr>
        <w:rPr>
          <w:rFonts w:ascii="Times New Roman" w:hAnsi="Times New Roman" w:cs="Times New Roman"/>
        </w:rPr>
      </w:pPr>
    </w:p>
    <w:tbl>
      <w:tblPr>
        <w:tblStyle w:val="Rcsostblzat"/>
        <w:tblW w:w="12753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984"/>
        <w:gridCol w:w="2268"/>
        <w:gridCol w:w="2570"/>
        <w:gridCol w:w="1683"/>
        <w:gridCol w:w="1275"/>
        <w:gridCol w:w="1985"/>
      </w:tblGrid>
      <w:tr w:rsidR="00AE123D" w:rsidRPr="00602EAE" w14:paraId="662B62B0" w14:textId="77777777" w:rsidTr="00FB4F1D">
        <w:trPr>
          <w:jc w:val="center"/>
        </w:trPr>
        <w:tc>
          <w:tcPr>
            <w:tcW w:w="988" w:type="dxa"/>
          </w:tcPr>
          <w:p w14:paraId="2008105A" w14:textId="77777777" w:rsidR="00AE123D" w:rsidRPr="00602EAE" w:rsidRDefault="00AE123D" w:rsidP="00602EAE">
            <w:pPr>
              <w:pStyle w:val="Listaszerbekezds"/>
              <w:ind w:left="0" w:right="-99"/>
              <w:rPr>
                <w:rFonts w:ascii="Times New Roman" w:hAnsi="Times New Roman" w:cs="Times New Roman"/>
                <w:b/>
              </w:rPr>
            </w:pPr>
            <w:r w:rsidRPr="00602EAE">
              <w:rPr>
                <w:rFonts w:ascii="Times New Roman" w:hAnsi="Times New Roman" w:cs="Times New Roman"/>
                <w:b/>
              </w:rPr>
              <w:t>Ssz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252" w:type="dxa"/>
            <w:gridSpan w:val="2"/>
          </w:tcPr>
          <w:p w14:paraId="70680291" w14:textId="77777777" w:rsidR="00AE123D" w:rsidRPr="00602EAE" w:rsidRDefault="00AE123D" w:rsidP="003F0B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EAE">
              <w:rPr>
                <w:rFonts w:ascii="Times New Roman" w:hAnsi="Times New Roman" w:cs="Times New Roman"/>
                <w:b/>
              </w:rPr>
              <w:t>Szerződés</w:t>
            </w:r>
          </w:p>
        </w:tc>
        <w:tc>
          <w:tcPr>
            <w:tcW w:w="2570" w:type="dxa"/>
            <w:vMerge w:val="restart"/>
          </w:tcPr>
          <w:p w14:paraId="61376584" w14:textId="77777777" w:rsidR="00AE123D" w:rsidRPr="00602EAE" w:rsidRDefault="00AE123D" w:rsidP="003F0B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EAE">
              <w:rPr>
                <w:rFonts w:ascii="Times New Roman" w:hAnsi="Times New Roman" w:cs="Times New Roman"/>
                <w:b/>
              </w:rPr>
              <w:t>Szerződést kötő másik fél megnevezés</w:t>
            </w:r>
          </w:p>
        </w:tc>
        <w:tc>
          <w:tcPr>
            <w:tcW w:w="4943" w:type="dxa"/>
            <w:gridSpan w:val="3"/>
          </w:tcPr>
          <w:p w14:paraId="253E6813" w14:textId="77777777" w:rsidR="00AE123D" w:rsidRPr="00602EAE" w:rsidRDefault="00AE123D" w:rsidP="00144A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EAE">
              <w:rPr>
                <w:rFonts w:ascii="Times New Roman" w:hAnsi="Times New Roman" w:cs="Times New Roman"/>
                <w:b/>
              </w:rPr>
              <w:t>Szerződés</w:t>
            </w:r>
          </w:p>
        </w:tc>
      </w:tr>
      <w:tr w:rsidR="00AE123D" w:rsidRPr="00602EAE" w14:paraId="008520D1" w14:textId="77777777" w:rsidTr="00FB4F1D">
        <w:trPr>
          <w:jc w:val="center"/>
        </w:trPr>
        <w:tc>
          <w:tcPr>
            <w:tcW w:w="988" w:type="dxa"/>
          </w:tcPr>
          <w:p w14:paraId="2975E636" w14:textId="77777777" w:rsidR="00AE123D" w:rsidRPr="00602EAE" w:rsidRDefault="00AE123D" w:rsidP="003F0B6E">
            <w:pPr>
              <w:pStyle w:val="Listaszerbekezds"/>
              <w:ind w:left="3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14:paraId="2B0D6B27" w14:textId="77777777" w:rsidR="00AE123D" w:rsidRPr="00602EAE" w:rsidRDefault="00AE123D" w:rsidP="003F0B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EAE">
              <w:rPr>
                <w:rFonts w:ascii="Times New Roman" w:hAnsi="Times New Roman" w:cs="Times New Roman"/>
                <w:b/>
              </w:rPr>
              <w:t>megnevezése (típusa)</w:t>
            </w:r>
          </w:p>
        </w:tc>
        <w:tc>
          <w:tcPr>
            <w:tcW w:w="2268" w:type="dxa"/>
          </w:tcPr>
          <w:p w14:paraId="3CD48039" w14:textId="77777777" w:rsidR="00AE123D" w:rsidRPr="00602EAE" w:rsidRDefault="00AE123D" w:rsidP="003F0B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EAE">
              <w:rPr>
                <w:rFonts w:ascii="Times New Roman" w:hAnsi="Times New Roman" w:cs="Times New Roman"/>
                <w:b/>
              </w:rPr>
              <w:t>tárgya</w:t>
            </w:r>
          </w:p>
        </w:tc>
        <w:tc>
          <w:tcPr>
            <w:tcW w:w="2570" w:type="dxa"/>
            <w:vMerge/>
          </w:tcPr>
          <w:p w14:paraId="3F47E85E" w14:textId="77777777" w:rsidR="00AE123D" w:rsidRPr="00602EAE" w:rsidRDefault="00AE12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3" w:type="dxa"/>
          </w:tcPr>
          <w:p w14:paraId="44AA39F0" w14:textId="77777777" w:rsidR="00AE123D" w:rsidRPr="00602EAE" w:rsidRDefault="00AE123D" w:rsidP="00144A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EAE">
              <w:rPr>
                <w:rFonts w:ascii="Times New Roman" w:hAnsi="Times New Roman" w:cs="Times New Roman"/>
                <w:b/>
              </w:rPr>
              <w:t>nettó értéke Ft-ban</w:t>
            </w:r>
          </w:p>
        </w:tc>
        <w:tc>
          <w:tcPr>
            <w:tcW w:w="1275" w:type="dxa"/>
          </w:tcPr>
          <w:p w14:paraId="517D7338" w14:textId="77777777" w:rsidR="00AE123D" w:rsidRPr="00602EAE" w:rsidRDefault="00AE123D" w:rsidP="00144A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EAE">
              <w:rPr>
                <w:rFonts w:ascii="Times New Roman" w:hAnsi="Times New Roman" w:cs="Times New Roman"/>
                <w:b/>
              </w:rPr>
              <w:t>kelte</w:t>
            </w:r>
          </w:p>
        </w:tc>
        <w:tc>
          <w:tcPr>
            <w:tcW w:w="1985" w:type="dxa"/>
          </w:tcPr>
          <w:p w14:paraId="54BA0CAD" w14:textId="77777777" w:rsidR="00AE123D" w:rsidRPr="00602EAE" w:rsidRDefault="00AE123D" w:rsidP="00144A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EAE">
              <w:rPr>
                <w:rFonts w:ascii="Times New Roman" w:hAnsi="Times New Roman" w:cs="Times New Roman"/>
                <w:b/>
              </w:rPr>
              <w:t>lejárata</w:t>
            </w:r>
          </w:p>
        </w:tc>
      </w:tr>
      <w:tr w:rsidR="00F60B96" w:rsidRPr="00602EAE" w14:paraId="3CD57A13" w14:textId="77777777" w:rsidTr="00FB4F1D">
        <w:trPr>
          <w:trHeight w:val="548"/>
          <w:jc w:val="center"/>
        </w:trPr>
        <w:tc>
          <w:tcPr>
            <w:tcW w:w="988" w:type="dxa"/>
          </w:tcPr>
          <w:p w14:paraId="0E48AED9" w14:textId="77777777" w:rsidR="00F60B96" w:rsidRPr="00602EAE" w:rsidRDefault="00F60B96" w:rsidP="00DC4883">
            <w:pPr>
              <w:pStyle w:val="Listaszerbekezds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156861CD" w14:textId="77777777" w:rsidR="00F60B96" w:rsidRDefault="00144ACC" w:rsidP="00DC4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eti szerződés szakértői erőforrás beszerzése céljából kötött keretmegállapodás alapján</w:t>
            </w:r>
          </w:p>
        </w:tc>
        <w:tc>
          <w:tcPr>
            <w:tcW w:w="2268" w:type="dxa"/>
          </w:tcPr>
          <w:p w14:paraId="607C9F78" w14:textId="77777777" w:rsidR="00F60B96" w:rsidRPr="00FB4F1D" w:rsidRDefault="00144ACC" w:rsidP="00FB4F1D">
            <w:pPr>
              <w:jc w:val="center"/>
              <w:rPr>
                <w:rFonts w:ascii="Times New Roman" w:hAnsi="Times New Roman" w:cs="Times New Roman"/>
              </w:rPr>
            </w:pPr>
            <w:r w:rsidRPr="00144ACC">
              <w:rPr>
                <w:rFonts w:ascii="Times New Roman" w:hAnsi="Times New Roman" w:cs="Times New Roman"/>
              </w:rPr>
              <w:t>NOVA keretrendszer upgradefeladatok ellátása</w:t>
            </w:r>
          </w:p>
        </w:tc>
        <w:tc>
          <w:tcPr>
            <w:tcW w:w="2570" w:type="dxa"/>
          </w:tcPr>
          <w:p w14:paraId="27FEA450" w14:textId="77777777" w:rsidR="00F60B96" w:rsidRPr="00EA1979" w:rsidRDefault="00144ACC" w:rsidP="00DC488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44ACC">
              <w:rPr>
                <w:rFonts w:ascii="Times New Roman" w:hAnsi="Times New Roman" w:cs="Times New Roman"/>
              </w:rPr>
              <w:t>Multicontact</w:t>
            </w:r>
            <w:proofErr w:type="spellEnd"/>
            <w:r w:rsidRPr="00144ACC">
              <w:rPr>
                <w:rFonts w:ascii="Times New Roman" w:hAnsi="Times New Roman" w:cs="Times New Roman"/>
              </w:rPr>
              <w:t xml:space="preserve"> Consulting Szolgáltató </w:t>
            </w:r>
            <w:r>
              <w:rPr>
                <w:rFonts w:ascii="Times New Roman" w:hAnsi="Times New Roman" w:cs="Times New Roman"/>
              </w:rPr>
              <w:t>Kft.</w:t>
            </w:r>
          </w:p>
        </w:tc>
        <w:tc>
          <w:tcPr>
            <w:tcW w:w="1683" w:type="dxa"/>
          </w:tcPr>
          <w:p w14:paraId="6EF24775" w14:textId="77777777" w:rsidR="00F60B96" w:rsidRDefault="00144ACC" w:rsidP="00144ACC">
            <w:pPr>
              <w:pStyle w:val="Default"/>
              <w:jc w:val="center"/>
            </w:pPr>
            <w:r w:rsidRPr="00144ACC">
              <w:t>29 125 000,-</w:t>
            </w:r>
          </w:p>
        </w:tc>
        <w:tc>
          <w:tcPr>
            <w:tcW w:w="1275" w:type="dxa"/>
          </w:tcPr>
          <w:p w14:paraId="5FAC4EC2" w14:textId="77777777" w:rsidR="00F60B96" w:rsidRDefault="00144ACC" w:rsidP="00144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.07.01.</w:t>
            </w:r>
          </w:p>
        </w:tc>
        <w:tc>
          <w:tcPr>
            <w:tcW w:w="1985" w:type="dxa"/>
          </w:tcPr>
          <w:p w14:paraId="70566109" w14:textId="77777777" w:rsidR="00F60B96" w:rsidRDefault="00144ACC" w:rsidP="00144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.07.01.</w:t>
            </w:r>
          </w:p>
        </w:tc>
      </w:tr>
      <w:tr w:rsidR="00F60B96" w:rsidRPr="00602EAE" w14:paraId="4CDD4925" w14:textId="77777777" w:rsidTr="00FB4F1D">
        <w:trPr>
          <w:trHeight w:val="548"/>
          <w:jc w:val="center"/>
        </w:trPr>
        <w:tc>
          <w:tcPr>
            <w:tcW w:w="988" w:type="dxa"/>
          </w:tcPr>
          <w:p w14:paraId="64B902A4" w14:textId="77777777" w:rsidR="00F60B96" w:rsidRPr="00602EAE" w:rsidRDefault="00F60B96" w:rsidP="00DC4883">
            <w:pPr>
              <w:pStyle w:val="Listaszerbekezds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28A74251" w14:textId="77777777" w:rsidR="00F60B96" w:rsidRDefault="00144ACC" w:rsidP="00DC4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állalkozási szerződés</w:t>
            </w:r>
          </w:p>
        </w:tc>
        <w:tc>
          <w:tcPr>
            <w:tcW w:w="2268" w:type="dxa"/>
          </w:tcPr>
          <w:p w14:paraId="33A7F71E" w14:textId="77777777" w:rsidR="00F60B96" w:rsidRPr="00FB4F1D" w:rsidRDefault="00144ACC" w:rsidP="00FB4F1D">
            <w:pPr>
              <w:jc w:val="center"/>
              <w:rPr>
                <w:rFonts w:ascii="Times New Roman" w:hAnsi="Times New Roman" w:cs="Times New Roman"/>
              </w:rPr>
            </w:pPr>
            <w:r w:rsidRPr="00144ACC">
              <w:rPr>
                <w:rFonts w:ascii="Times New Roman" w:hAnsi="Times New Roman" w:cs="Times New Roman"/>
              </w:rPr>
              <w:t>Kormányablakok Tudástárát működtető Szerkesztőségi rendszer és Portállal kapcsolatos üzemeltetés támogatási feladatok ellátása 12 hónap időtartamban</w:t>
            </w:r>
          </w:p>
        </w:tc>
        <w:tc>
          <w:tcPr>
            <w:tcW w:w="2570" w:type="dxa"/>
          </w:tcPr>
          <w:p w14:paraId="4DBFFDA2" w14:textId="77777777" w:rsidR="00F60B96" w:rsidRPr="00EA1979" w:rsidRDefault="00144ACC" w:rsidP="00DC4883">
            <w:pPr>
              <w:jc w:val="center"/>
              <w:rPr>
                <w:rFonts w:ascii="Times New Roman" w:hAnsi="Times New Roman" w:cs="Times New Roman"/>
              </w:rPr>
            </w:pPr>
            <w:r w:rsidRPr="00144ACC">
              <w:rPr>
                <w:rFonts w:ascii="Times New Roman" w:hAnsi="Times New Roman" w:cs="Times New Roman"/>
              </w:rPr>
              <w:t xml:space="preserve">T-Systems Magyarország </w:t>
            </w:r>
            <w:r>
              <w:rPr>
                <w:rFonts w:ascii="Times New Roman" w:hAnsi="Times New Roman" w:cs="Times New Roman"/>
              </w:rPr>
              <w:t>Zrt.</w:t>
            </w:r>
          </w:p>
        </w:tc>
        <w:tc>
          <w:tcPr>
            <w:tcW w:w="1683" w:type="dxa"/>
          </w:tcPr>
          <w:p w14:paraId="5972117B" w14:textId="77777777" w:rsidR="00F60B96" w:rsidRDefault="00144ACC" w:rsidP="00144ACC">
            <w:pPr>
              <w:pStyle w:val="Default"/>
              <w:jc w:val="center"/>
            </w:pPr>
            <w:r w:rsidRPr="00144ACC">
              <w:t>14 904</w:t>
            </w:r>
            <w:r>
              <w:t> </w:t>
            </w:r>
            <w:r w:rsidRPr="00144ACC">
              <w:t>000</w:t>
            </w:r>
            <w:r>
              <w:t>.-</w:t>
            </w:r>
          </w:p>
        </w:tc>
        <w:tc>
          <w:tcPr>
            <w:tcW w:w="1275" w:type="dxa"/>
          </w:tcPr>
          <w:p w14:paraId="08158F87" w14:textId="77777777" w:rsidR="00F60B96" w:rsidRDefault="00144ACC" w:rsidP="00144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.07.08.</w:t>
            </w:r>
          </w:p>
        </w:tc>
        <w:tc>
          <w:tcPr>
            <w:tcW w:w="1985" w:type="dxa"/>
          </w:tcPr>
          <w:p w14:paraId="3E2FDA7A" w14:textId="77777777" w:rsidR="00F60B96" w:rsidRDefault="00144ACC" w:rsidP="00144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.07.08.</w:t>
            </w:r>
          </w:p>
        </w:tc>
      </w:tr>
      <w:tr w:rsidR="00144ACC" w:rsidRPr="00602EAE" w14:paraId="402855EE" w14:textId="77777777" w:rsidTr="00FB4F1D">
        <w:trPr>
          <w:trHeight w:val="548"/>
          <w:jc w:val="center"/>
        </w:trPr>
        <w:tc>
          <w:tcPr>
            <w:tcW w:w="988" w:type="dxa"/>
          </w:tcPr>
          <w:p w14:paraId="604BED93" w14:textId="77777777" w:rsidR="00144ACC" w:rsidRPr="00602EAE" w:rsidRDefault="00144ACC" w:rsidP="00DC4883">
            <w:pPr>
              <w:pStyle w:val="Listaszerbekezds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5BE61823" w14:textId="77777777" w:rsidR="00144ACC" w:rsidRDefault="00144ACC" w:rsidP="00DC4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állalkozási szerződés</w:t>
            </w:r>
          </w:p>
        </w:tc>
        <w:tc>
          <w:tcPr>
            <w:tcW w:w="2268" w:type="dxa"/>
          </w:tcPr>
          <w:p w14:paraId="2538DA99" w14:textId="77777777" w:rsidR="00144ACC" w:rsidRPr="00FB4F1D" w:rsidRDefault="00144ACC" w:rsidP="00FB4F1D">
            <w:pPr>
              <w:jc w:val="center"/>
              <w:rPr>
                <w:rFonts w:ascii="Times New Roman" w:hAnsi="Times New Roman" w:cs="Times New Roman"/>
              </w:rPr>
            </w:pPr>
            <w:r w:rsidRPr="00144ACC">
              <w:rPr>
                <w:rFonts w:ascii="Times New Roman" w:hAnsi="Times New Roman" w:cs="Times New Roman"/>
              </w:rPr>
              <w:t xml:space="preserve">A Váci </w:t>
            </w:r>
            <w:proofErr w:type="spellStart"/>
            <w:r w:rsidRPr="00144ACC">
              <w:rPr>
                <w:rFonts w:ascii="Times New Roman" w:hAnsi="Times New Roman" w:cs="Times New Roman"/>
              </w:rPr>
              <w:t>Greens</w:t>
            </w:r>
            <w:proofErr w:type="spellEnd"/>
            <w:r w:rsidRPr="00144ACC">
              <w:rPr>
                <w:rFonts w:ascii="Times New Roman" w:hAnsi="Times New Roman" w:cs="Times New Roman"/>
              </w:rPr>
              <w:t xml:space="preserve"> "E" Irodaház 5.53-as helyiségében két új igazgatói iroda kialakítása</w:t>
            </w:r>
          </w:p>
        </w:tc>
        <w:tc>
          <w:tcPr>
            <w:tcW w:w="2570" w:type="dxa"/>
          </w:tcPr>
          <w:p w14:paraId="1126D7EE" w14:textId="77777777" w:rsidR="00144ACC" w:rsidRPr="00EA1979" w:rsidRDefault="00144ACC" w:rsidP="00DC488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44ACC">
              <w:rPr>
                <w:rFonts w:ascii="Times New Roman" w:hAnsi="Times New Roman" w:cs="Times New Roman"/>
              </w:rPr>
              <w:t>Rustler</w:t>
            </w:r>
            <w:proofErr w:type="spellEnd"/>
            <w:r w:rsidRPr="00144ACC">
              <w:rPr>
                <w:rFonts w:ascii="Times New Roman" w:hAnsi="Times New Roman" w:cs="Times New Roman"/>
              </w:rPr>
              <w:t xml:space="preserve"> K</w:t>
            </w:r>
            <w:r>
              <w:rPr>
                <w:rFonts w:ascii="Times New Roman" w:hAnsi="Times New Roman" w:cs="Times New Roman"/>
              </w:rPr>
              <w:t>ft.</w:t>
            </w:r>
          </w:p>
        </w:tc>
        <w:tc>
          <w:tcPr>
            <w:tcW w:w="1683" w:type="dxa"/>
          </w:tcPr>
          <w:p w14:paraId="1A368FB8" w14:textId="77777777" w:rsidR="00144ACC" w:rsidRDefault="00144ACC" w:rsidP="00144ACC">
            <w:pPr>
              <w:pStyle w:val="Default"/>
              <w:jc w:val="center"/>
            </w:pPr>
            <w:r w:rsidRPr="00144ACC">
              <w:t>14 800</w:t>
            </w:r>
            <w:r>
              <w:t> </w:t>
            </w:r>
            <w:r w:rsidRPr="00144ACC">
              <w:t>000</w:t>
            </w:r>
            <w:r>
              <w:t>.-</w:t>
            </w:r>
          </w:p>
        </w:tc>
        <w:tc>
          <w:tcPr>
            <w:tcW w:w="1275" w:type="dxa"/>
          </w:tcPr>
          <w:p w14:paraId="3A34398C" w14:textId="77777777" w:rsidR="00144ACC" w:rsidRDefault="005A37E9" w:rsidP="00144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.07.12.</w:t>
            </w:r>
          </w:p>
        </w:tc>
        <w:tc>
          <w:tcPr>
            <w:tcW w:w="1985" w:type="dxa"/>
          </w:tcPr>
          <w:p w14:paraId="00907014" w14:textId="77777777" w:rsidR="00144ACC" w:rsidRDefault="005A37E9" w:rsidP="00144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.09.30.</w:t>
            </w:r>
          </w:p>
        </w:tc>
      </w:tr>
      <w:tr w:rsidR="00C12AB6" w:rsidRPr="00602EAE" w14:paraId="7A28861E" w14:textId="77777777" w:rsidTr="00FB4F1D">
        <w:trPr>
          <w:trHeight w:val="548"/>
          <w:jc w:val="center"/>
        </w:trPr>
        <w:tc>
          <w:tcPr>
            <w:tcW w:w="988" w:type="dxa"/>
          </w:tcPr>
          <w:p w14:paraId="66755ACF" w14:textId="77777777" w:rsidR="00C12AB6" w:rsidRPr="00602EAE" w:rsidRDefault="00C12AB6" w:rsidP="00DC4883">
            <w:pPr>
              <w:pStyle w:val="Listaszerbekezds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3F29AA37" w14:textId="77777777" w:rsidR="00C12AB6" w:rsidRDefault="00C12AB6" w:rsidP="00DC4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gbízási szerződés</w:t>
            </w:r>
          </w:p>
        </w:tc>
        <w:tc>
          <w:tcPr>
            <w:tcW w:w="2268" w:type="dxa"/>
          </w:tcPr>
          <w:p w14:paraId="3C73D2DA" w14:textId="77777777" w:rsidR="00C12AB6" w:rsidRPr="005A37E9" w:rsidRDefault="00C12AB6" w:rsidP="00FB4F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gészség megőrzési céllal </w:t>
            </w:r>
            <w:r>
              <w:rPr>
                <w:rFonts w:ascii="Times New Roman" w:hAnsi="Times New Roman" w:cs="Times New Roman"/>
              </w:rPr>
              <w:lastRenderedPageBreak/>
              <w:t>sportszolgáltatások kedvezményes igénybevételének biztosítása</w:t>
            </w:r>
          </w:p>
        </w:tc>
        <w:tc>
          <w:tcPr>
            <w:tcW w:w="2570" w:type="dxa"/>
          </w:tcPr>
          <w:p w14:paraId="426CCAFD" w14:textId="77777777" w:rsidR="00C12AB6" w:rsidRPr="005A37E9" w:rsidRDefault="00C12AB6" w:rsidP="00DC4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Klub rekreáció Kft.</w:t>
            </w:r>
          </w:p>
        </w:tc>
        <w:tc>
          <w:tcPr>
            <w:tcW w:w="1683" w:type="dxa"/>
          </w:tcPr>
          <w:p w14:paraId="62B424EC" w14:textId="77777777" w:rsidR="00C12AB6" w:rsidRPr="005A37E9" w:rsidRDefault="001D2264" w:rsidP="00144ACC">
            <w:pPr>
              <w:pStyle w:val="Default"/>
              <w:jc w:val="center"/>
            </w:pPr>
            <w:r>
              <w:t>9 838 920.-</w:t>
            </w:r>
          </w:p>
        </w:tc>
        <w:tc>
          <w:tcPr>
            <w:tcW w:w="1275" w:type="dxa"/>
          </w:tcPr>
          <w:p w14:paraId="33F969D8" w14:textId="77777777" w:rsidR="00C12AB6" w:rsidRDefault="00C12AB6" w:rsidP="00144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.07.22.</w:t>
            </w:r>
          </w:p>
        </w:tc>
        <w:tc>
          <w:tcPr>
            <w:tcW w:w="1985" w:type="dxa"/>
          </w:tcPr>
          <w:p w14:paraId="025E63D5" w14:textId="77777777" w:rsidR="00C12AB6" w:rsidRDefault="00C12AB6" w:rsidP="00144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.01.22.</w:t>
            </w:r>
          </w:p>
        </w:tc>
      </w:tr>
      <w:tr w:rsidR="00144ACC" w:rsidRPr="00602EAE" w14:paraId="7F4DBC29" w14:textId="77777777" w:rsidTr="00FB4F1D">
        <w:trPr>
          <w:trHeight w:val="548"/>
          <w:jc w:val="center"/>
        </w:trPr>
        <w:tc>
          <w:tcPr>
            <w:tcW w:w="988" w:type="dxa"/>
          </w:tcPr>
          <w:p w14:paraId="7FAE1F63" w14:textId="77777777" w:rsidR="00144ACC" w:rsidRPr="00602EAE" w:rsidRDefault="00144ACC" w:rsidP="00DC4883">
            <w:pPr>
              <w:pStyle w:val="Listaszerbekezds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55F71EDC" w14:textId="77777777" w:rsidR="00144ACC" w:rsidRDefault="005A37E9" w:rsidP="00DC4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gbízási és felhasználási szerződés</w:t>
            </w:r>
          </w:p>
        </w:tc>
        <w:tc>
          <w:tcPr>
            <w:tcW w:w="2268" w:type="dxa"/>
          </w:tcPr>
          <w:p w14:paraId="0467CE8B" w14:textId="77777777" w:rsidR="00144ACC" w:rsidRPr="00FB4F1D" w:rsidRDefault="005A37E9" w:rsidP="00FB4F1D">
            <w:pPr>
              <w:jc w:val="center"/>
              <w:rPr>
                <w:rFonts w:ascii="Times New Roman" w:hAnsi="Times New Roman" w:cs="Times New Roman"/>
              </w:rPr>
            </w:pPr>
            <w:r w:rsidRPr="005A37E9">
              <w:rPr>
                <w:rFonts w:ascii="Times New Roman" w:hAnsi="Times New Roman" w:cs="Times New Roman"/>
              </w:rPr>
              <w:t>Egy, az INL projekthez kapcsolódó informatikai szakirodalmi, tudományos igényességű mű készítése, mely utóbbi 1 db kutatási koncepció az alábbi témakörben: "Biztonságos kommunikációs csatornák kutatása</w:t>
            </w:r>
          </w:p>
        </w:tc>
        <w:tc>
          <w:tcPr>
            <w:tcW w:w="2570" w:type="dxa"/>
          </w:tcPr>
          <w:p w14:paraId="1D6B5E33" w14:textId="77777777" w:rsidR="00144ACC" w:rsidRPr="00EA1979" w:rsidRDefault="005A37E9" w:rsidP="00DC4883">
            <w:pPr>
              <w:jc w:val="center"/>
              <w:rPr>
                <w:rFonts w:ascii="Times New Roman" w:hAnsi="Times New Roman" w:cs="Times New Roman"/>
              </w:rPr>
            </w:pPr>
            <w:r w:rsidRPr="005A37E9">
              <w:rPr>
                <w:rFonts w:ascii="Times New Roman" w:hAnsi="Times New Roman" w:cs="Times New Roman"/>
              </w:rPr>
              <w:t>EAC-</w:t>
            </w:r>
            <w:proofErr w:type="spellStart"/>
            <w:r w:rsidRPr="005A37E9">
              <w:rPr>
                <w:rFonts w:ascii="Times New Roman" w:hAnsi="Times New Roman" w:cs="Times New Roman"/>
              </w:rPr>
              <w:t>Tech</w:t>
            </w:r>
            <w:proofErr w:type="spellEnd"/>
            <w:r w:rsidRPr="005A37E9">
              <w:rPr>
                <w:rFonts w:ascii="Times New Roman" w:hAnsi="Times New Roman" w:cs="Times New Roman"/>
              </w:rPr>
              <w:t xml:space="preserve"> Informatikai és Projektmenedzsment K</w:t>
            </w:r>
            <w:r>
              <w:rPr>
                <w:rFonts w:ascii="Times New Roman" w:hAnsi="Times New Roman" w:cs="Times New Roman"/>
              </w:rPr>
              <w:t>ft.</w:t>
            </w:r>
          </w:p>
        </w:tc>
        <w:tc>
          <w:tcPr>
            <w:tcW w:w="1683" w:type="dxa"/>
          </w:tcPr>
          <w:p w14:paraId="3B098ABE" w14:textId="218AA8CD" w:rsidR="00144ACC" w:rsidRPr="00642E91" w:rsidRDefault="00642E91" w:rsidP="00144ACC">
            <w:pPr>
              <w:pStyle w:val="Default"/>
              <w:jc w:val="center"/>
              <w:rPr>
                <w:i/>
                <w:iCs/>
              </w:rPr>
            </w:pPr>
            <w:r w:rsidRPr="00642E91">
              <w:rPr>
                <w:i/>
                <w:iCs/>
              </w:rPr>
              <w:t>19</w:t>
            </w:r>
            <w:r w:rsidR="005A37E9" w:rsidRPr="00642E91">
              <w:rPr>
                <w:i/>
                <w:iCs/>
              </w:rPr>
              <w:t xml:space="preserve"> </w:t>
            </w:r>
            <w:r w:rsidRPr="00642E91">
              <w:rPr>
                <w:i/>
                <w:iCs/>
              </w:rPr>
              <w:t>800</w:t>
            </w:r>
            <w:r w:rsidR="005A37E9" w:rsidRPr="00642E91">
              <w:rPr>
                <w:i/>
                <w:iCs/>
              </w:rPr>
              <w:t> </w:t>
            </w:r>
            <w:r w:rsidRPr="00642E91">
              <w:rPr>
                <w:i/>
                <w:iCs/>
              </w:rPr>
              <w:t>000</w:t>
            </w:r>
            <w:r w:rsidR="005A37E9" w:rsidRPr="00642E91">
              <w:rPr>
                <w:i/>
                <w:iCs/>
              </w:rPr>
              <w:t>.-</w:t>
            </w:r>
            <w:r w:rsidRPr="00642E91">
              <w:rPr>
                <w:rStyle w:val="Lbjegyzet-hivatkozs"/>
                <w:i/>
                <w:iCs/>
              </w:rPr>
              <w:footnoteReference w:id="2"/>
            </w:r>
          </w:p>
        </w:tc>
        <w:tc>
          <w:tcPr>
            <w:tcW w:w="1275" w:type="dxa"/>
          </w:tcPr>
          <w:p w14:paraId="781C680C" w14:textId="77777777" w:rsidR="00144ACC" w:rsidRDefault="005A37E9" w:rsidP="00144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.07.22.</w:t>
            </w:r>
          </w:p>
        </w:tc>
        <w:tc>
          <w:tcPr>
            <w:tcW w:w="1985" w:type="dxa"/>
          </w:tcPr>
          <w:p w14:paraId="74D08A12" w14:textId="77777777" w:rsidR="00144ACC" w:rsidRDefault="005A37E9" w:rsidP="00144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.08.12.</w:t>
            </w:r>
          </w:p>
        </w:tc>
      </w:tr>
      <w:tr w:rsidR="005A37E9" w:rsidRPr="00602EAE" w14:paraId="30ACBF2E" w14:textId="77777777" w:rsidTr="00FB4F1D">
        <w:trPr>
          <w:trHeight w:val="548"/>
          <w:jc w:val="center"/>
        </w:trPr>
        <w:tc>
          <w:tcPr>
            <w:tcW w:w="988" w:type="dxa"/>
          </w:tcPr>
          <w:p w14:paraId="64387930" w14:textId="77777777" w:rsidR="005A37E9" w:rsidRPr="00602EAE" w:rsidRDefault="005A37E9" w:rsidP="00DC4883">
            <w:pPr>
              <w:pStyle w:val="Listaszerbekezds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658E0FDC" w14:textId="77777777" w:rsidR="005A37E9" w:rsidRDefault="005A37E9" w:rsidP="00DC4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eti szerződés szakértői erőforrás beszerzése céljából kötött keretmegállapodás alapján</w:t>
            </w:r>
          </w:p>
        </w:tc>
        <w:tc>
          <w:tcPr>
            <w:tcW w:w="2268" w:type="dxa"/>
          </w:tcPr>
          <w:p w14:paraId="16035A91" w14:textId="77777777" w:rsidR="005A37E9" w:rsidRPr="00FB4F1D" w:rsidRDefault="005B19EC" w:rsidP="00FB4F1D">
            <w:pPr>
              <w:jc w:val="center"/>
              <w:rPr>
                <w:rFonts w:ascii="Times New Roman" w:hAnsi="Times New Roman" w:cs="Times New Roman"/>
              </w:rPr>
            </w:pPr>
            <w:r w:rsidRPr="005B19EC">
              <w:rPr>
                <w:rFonts w:ascii="Times New Roman" w:hAnsi="Times New Roman" w:cs="Times New Roman"/>
              </w:rPr>
              <w:t>B363. "Származási hely megjelenítése" - EAK fejlesztési feladatok” programozói</w:t>
            </w:r>
            <w:r>
              <w:rPr>
                <w:rFonts w:ascii="Times New Roman" w:hAnsi="Times New Roman" w:cs="Times New Roman"/>
              </w:rPr>
              <w:t>,</w:t>
            </w:r>
            <w:r w:rsidRPr="005B19EC">
              <w:rPr>
                <w:rFonts w:ascii="Times New Roman" w:hAnsi="Times New Roman" w:cs="Times New Roman"/>
              </w:rPr>
              <w:t xml:space="preserve"> programtervezői feladatainak</w:t>
            </w:r>
            <w:r>
              <w:rPr>
                <w:rFonts w:ascii="Times New Roman" w:hAnsi="Times New Roman" w:cs="Times New Roman"/>
              </w:rPr>
              <w:t xml:space="preserve"> ellátása</w:t>
            </w:r>
          </w:p>
        </w:tc>
        <w:tc>
          <w:tcPr>
            <w:tcW w:w="2570" w:type="dxa"/>
          </w:tcPr>
          <w:p w14:paraId="19B638E1" w14:textId="77777777" w:rsidR="005A37E9" w:rsidRPr="00EA1979" w:rsidRDefault="005A37E9" w:rsidP="00DC4883">
            <w:pPr>
              <w:jc w:val="center"/>
              <w:rPr>
                <w:rFonts w:ascii="Times New Roman" w:hAnsi="Times New Roman" w:cs="Times New Roman"/>
              </w:rPr>
            </w:pPr>
            <w:r w:rsidRPr="005A37E9">
              <w:rPr>
                <w:rFonts w:ascii="Times New Roman" w:hAnsi="Times New Roman" w:cs="Times New Roman"/>
              </w:rPr>
              <w:t>TIGRA Computer- és Irodatechnikai K</w:t>
            </w:r>
            <w:r>
              <w:rPr>
                <w:rFonts w:ascii="Times New Roman" w:hAnsi="Times New Roman" w:cs="Times New Roman"/>
              </w:rPr>
              <w:t>ft.</w:t>
            </w:r>
          </w:p>
        </w:tc>
        <w:tc>
          <w:tcPr>
            <w:tcW w:w="1683" w:type="dxa"/>
          </w:tcPr>
          <w:p w14:paraId="7EB0DF29" w14:textId="77777777" w:rsidR="005A37E9" w:rsidRDefault="005A37E9" w:rsidP="00144ACC">
            <w:pPr>
              <w:pStyle w:val="Default"/>
              <w:jc w:val="center"/>
            </w:pPr>
            <w:r w:rsidRPr="005A37E9">
              <w:t>21 960</w:t>
            </w:r>
            <w:r>
              <w:t> </w:t>
            </w:r>
            <w:r w:rsidRPr="005A37E9">
              <w:t>000</w:t>
            </w:r>
            <w:r>
              <w:t>.-</w:t>
            </w:r>
          </w:p>
        </w:tc>
        <w:tc>
          <w:tcPr>
            <w:tcW w:w="1275" w:type="dxa"/>
          </w:tcPr>
          <w:p w14:paraId="626E1669" w14:textId="77777777" w:rsidR="005A37E9" w:rsidRDefault="005A37E9" w:rsidP="00144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.07.23.</w:t>
            </w:r>
          </w:p>
        </w:tc>
        <w:tc>
          <w:tcPr>
            <w:tcW w:w="1985" w:type="dxa"/>
          </w:tcPr>
          <w:p w14:paraId="345EB75A" w14:textId="77777777" w:rsidR="005A37E9" w:rsidRDefault="005A37E9" w:rsidP="00144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.08.02.</w:t>
            </w:r>
          </w:p>
        </w:tc>
      </w:tr>
      <w:tr w:rsidR="00144ACC" w:rsidRPr="00602EAE" w14:paraId="66324C18" w14:textId="77777777" w:rsidTr="00FB4F1D">
        <w:trPr>
          <w:trHeight w:val="548"/>
          <w:jc w:val="center"/>
        </w:trPr>
        <w:tc>
          <w:tcPr>
            <w:tcW w:w="988" w:type="dxa"/>
          </w:tcPr>
          <w:p w14:paraId="6E2F0620" w14:textId="77777777" w:rsidR="00144ACC" w:rsidRPr="00602EAE" w:rsidRDefault="00144ACC" w:rsidP="00DC4883">
            <w:pPr>
              <w:pStyle w:val="Listaszerbekezds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1D0ADF3B" w14:textId="77777777" w:rsidR="00144ACC" w:rsidRDefault="005A37E9" w:rsidP="00DC4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eti szerződés szakértői erőforrás beszerzése céljából kötött keretmegállapodás alapján</w:t>
            </w:r>
          </w:p>
        </w:tc>
        <w:tc>
          <w:tcPr>
            <w:tcW w:w="2268" w:type="dxa"/>
          </w:tcPr>
          <w:p w14:paraId="45229999" w14:textId="77777777" w:rsidR="00144ACC" w:rsidRPr="00FB4F1D" w:rsidRDefault="005A37E9" w:rsidP="00FB4F1D">
            <w:pPr>
              <w:jc w:val="center"/>
              <w:rPr>
                <w:rFonts w:ascii="Times New Roman" w:hAnsi="Times New Roman" w:cs="Times New Roman"/>
              </w:rPr>
            </w:pPr>
            <w:r w:rsidRPr="005A37E9">
              <w:rPr>
                <w:rFonts w:ascii="Times New Roman" w:hAnsi="Times New Roman" w:cs="Times New Roman"/>
              </w:rPr>
              <w:t>EAK erőforrás beszerzése 2 részben - 1. rész programozói</w:t>
            </w:r>
            <w:r w:rsidR="005B19EC">
              <w:rPr>
                <w:rFonts w:ascii="Times New Roman" w:hAnsi="Times New Roman" w:cs="Times New Roman"/>
              </w:rPr>
              <w:t xml:space="preserve">, </w:t>
            </w:r>
            <w:r w:rsidRPr="005A37E9">
              <w:rPr>
                <w:rFonts w:ascii="Times New Roman" w:hAnsi="Times New Roman" w:cs="Times New Roman"/>
              </w:rPr>
              <w:t>programtervezői feladatai</w:t>
            </w:r>
            <w:r w:rsidR="005B19EC">
              <w:rPr>
                <w:rFonts w:ascii="Times New Roman" w:hAnsi="Times New Roman" w:cs="Times New Roman"/>
              </w:rPr>
              <w:t>nak ellátása</w:t>
            </w:r>
          </w:p>
        </w:tc>
        <w:tc>
          <w:tcPr>
            <w:tcW w:w="2570" w:type="dxa"/>
          </w:tcPr>
          <w:p w14:paraId="5B6B6124" w14:textId="77777777" w:rsidR="00144ACC" w:rsidRPr="00EA1979" w:rsidRDefault="005A37E9" w:rsidP="00DC4883">
            <w:pPr>
              <w:jc w:val="center"/>
              <w:rPr>
                <w:rFonts w:ascii="Times New Roman" w:hAnsi="Times New Roman" w:cs="Times New Roman"/>
              </w:rPr>
            </w:pPr>
            <w:r w:rsidRPr="005A37E9">
              <w:rPr>
                <w:rFonts w:ascii="Times New Roman" w:hAnsi="Times New Roman" w:cs="Times New Roman"/>
              </w:rPr>
              <w:t>TIGRA Computer- és Irodatechnikai K</w:t>
            </w:r>
            <w:r>
              <w:rPr>
                <w:rFonts w:ascii="Times New Roman" w:hAnsi="Times New Roman" w:cs="Times New Roman"/>
              </w:rPr>
              <w:t>ft.</w:t>
            </w:r>
          </w:p>
        </w:tc>
        <w:tc>
          <w:tcPr>
            <w:tcW w:w="1683" w:type="dxa"/>
          </w:tcPr>
          <w:p w14:paraId="417A84C2" w14:textId="77777777" w:rsidR="00144ACC" w:rsidRDefault="005A37E9" w:rsidP="00144ACC">
            <w:pPr>
              <w:pStyle w:val="Default"/>
              <w:jc w:val="center"/>
            </w:pPr>
            <w:r w:rsidRPr="005A37E9">
              <w:t>5 580</w:t>
            </w:r>
            <w:r>
              <w:t> </w:t>
            </w:r>
            <w:r w:rsidRPr="005A37E9">
              <w:t>000</w:t>
            </w:r>
            <w:r>
              <w:t>.-</w:t>
            </w:r>
          </w:p>
        </w:tc>
        <w:tc>
          <w:tcPr>
            <w:tcW w:w="1275" w:type="dxa"/>
          </w:tcPr>
          <w:p w14:paraId="1443E8C9" w14:textId="77777777" w:rsidR="00144ACC" w:rsidRDefault="005A37E9" w:rsidP="00144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.07.23.</w:t>
            </w:r>
          </w:p>
        </w:tc>
        <w:tc>
          <w:tcPr>
            <w:tcW w:w="1985" w:type="dxa"/>
          </w:tcPr>
          <w:p w14:paraId="0C46267D" w14:textId="77777777" w:rsidR="00144ACC" w:rsidRDefault="005A37E9" w:rsidP="00144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.</w:t>
            </w:r>
            <w:r w:rsidR="005B19EC">
              <w:rPr>
                <w:rFonts w:ascii="Times New Roman" w:hAnsi="Times New Roman" w:cs="Times New Roman"/>
              </w:rPr>
              <w:t>10.02.</w:t>
            </w:r>
          </w:p>
          <w:p w14:paraId="7A3F371D" w14:textId="77777777" w:rsidR="005B19EC" w:rsidRDefault="005B19EC" w:rsidP="00144A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19EC" w:rsidRPr="00602EAE" w14:paraId="09782040" w14:textId="77777777" w:rsidTr="00FB4F1D">
        <w:trPr>
          <w:trHeight w:val="548"/>
          <w:jc w:val="center"/>
        </w:trPr>
        <w:tc>
          <w:tcPr>
            <w:tcW w:w="988" w:type="dxa"/>
          </w:tcPr>
          <w:p w14:paraId="329E1899" w14:textId="77777777" w:rsidR="005B19EC" w:rsidRPr="00602EAE" w:rsidRDefault="005B19EC" w:rsidP="00DC4883">
            <w:pPr>
              <w:pStyle w:val="Listaszerbekezds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7622844A" w14:textId="77777777" w:rsidR="005B19EC" w:rsidRDefault="006D0D74" w:rsidP="00DC4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eti szerződés szakértői erőforrás beszerzése céljából kötött </w:t>
            </w:r>
            <w:r>
              <w:rPr>
                <w:rFonts w:ascii="Times New Roman" w:hAnsi="Times New Roman" w:cs="Times New Roman"/>
              </w:rPr>
              <w:lastRenderedPageBreak/>
              <w:t>keretmegállapodás alapján</w:t>
            </w:r>
          </w:p>
        </w:tc>
        <w:tc>
          <w:tcPr>
            <w:tcW w:w="2268" w:type="dxa"/>
          </w:tcPr>
          <w:p w14:paraId="2539FB81" w14:textId="77777777" w:rsidR="005B19EC" w:rsidRPr="00FB4F1D" w:rsidRDefault="006D0D74" w:rsidP="00FB4F1D">
            <w:pPr>
              <w:jc w:val="center"/>
              <w:rPr>
                <w:rFonts w:ascii="Times New Roman" w:hAnsi="Times New Roman" w:cs="Times New Roman"/>
              </w:rPr>
            </w:pPr>
            <w:r w:rsidRPr="006D0D74">
              <w:rPr>
                <w:rFonts w:ascii="Times New Roman" w:hAnsi="Times New Roman" w:cs="Times New Roman"/>
              </w:rPr>
              <w:lastRenderedPageBreak/>
              <w:t xml:space="preserve">B363. "Származási hely megjelenítése" - EAK fejlesztési feladatok” </w:t>
            </w:r>
            <w:r w:rsidRPr="006D0D74">
              <w:rPr>
                <w:rFonts w:ascii="Times New Roman" w:hAnsi="Times New Roman" w:cs="Times New Roman"/>
              </w:rPr>
              <w:lastRenderedPageBreak/>
              <w:t>igazgatásszervezői feladatainak ellátása</w:t>
            </w:r>
          </w:p>
        </w:tc>
        <w:tc>
          <w:tcPr>
            <w:tcW w:w="2570" w:type="dxa"/>
          </w:tcPr>
          <w:p w14:paraId="3C7237A4" w14:textId="77777777" w:rsidR="005B19EC" w:rsidRPr="00EA1979" w:rsidRDefault="006D0D74" w:rsidP="00DC488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0D74">
              <w:rPr>
                <w:rFonts w:ascii="Times New Roman" w:hAnsi="Times New Roman" w:cs="Times New Roman"/>
              </w:rPr>
              <w:lastRenderedPageBreak/>
              <w:t>Multicontact</w:t>
            </w:r>
            <w:proofErr w:type="spellEnd"/>
            <w:r w:rsidRPr="006D0D74">
              <w:rPr>
                <w:rFonts w:ascii="Times New Roman" w:hAnsi="Times New Roman" w:cs="Times New Roman"/>
              </w:rPr>
              <w:t xml:space="preserve"> Consulting Szolgáltató K</w:t>
            </w:r>
            <w:r>
              <w:rPr>
                <w:rFonts w:ascii="Times New Roman" w:hAnsi="Times New Roman" w:cs="Times New Roman"/>
              </w:rPr>
              <w:t>ft.</w:t>
            </w:r>
          </w:p>
        </w:tc>
        <w:tc>
          <w:tcPr>
            <w:tcW w:w="1683" w:type="dxa"/>
          </w:tcPr>
          <w:p w14:paraId="04CD55C4" w14:textId="77777777" w:rsidR="005B19EC" w:rsidRDefault="006D0D74" w:rsidP="00144ACC">
            <w:pPr>
              <w:pStyle w:val="Default"/>
              <w:jc w:val="center"/>
            </w:pPr>
            <w:r w:rsidRPr="006D0D74">
              <w:t>5 250</w:t>
            </w:r>
            <w:r>
              <w:t> </w:t>
            </w:r>
            <w:r w:rsidRPr="006D0D74">
              <w:t>000</w:t>
            </w:r>
            <w:r>
              <w:t>.-</w:t>
            </w:r>
          </w:p>
        </w:tc>
        <w:tc>
          <w:tcPr>
            <w:tcW w:w="1275" w:type="dxa"/>
          </w:tcPr>
          <w:p w14:paraId="545FE2BF" w14:textId="77777777" w:rsidR="005B19EC" w:rsidRDefault="006D0D74" w:rsidP="00144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.07.23.</w:t>
            </w:r>
          </w:p>
        </w:tc>
        <w:tc>
          <w:tcPr>
            <w:tcW w:w="1985" w:type="dxa"/>
          </w:tcPr>
          <w:p w14:paraId="7D8A891B" w14:textId="77777777" w:rsidR="006D0D74" w:rsidRDefault="006D0D74" w:rsidP="006D0D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.10.02.</w:t>
            </w:r>
          </w:p>
          <w:p w14:paraId="46BADB33" w14:textId="77777777" w:rsidR="005B19EC" w:rsidRDefault="005B19EC" w:rsidP="00144A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19EC" w:rsidRPr="00602EAE" w14:paraId="343F01CC" w14:textId="77777777" w:rsidTr="00FB4F1D">
        <w:trPr>
          <w:trHeight w:val="548"/>
          <w:jc w:val="center"/>
        </w:trPr>
        <w:tc>
          <w:tcPr>
            <w:tcW w:w="988" w:type="dxa"/>
          </w:tcPr>
          <w:p w14:paraId="607A003A" w14:textId="77777777" w:rsidR="005B19EC" w:rsidRPr="00602EAE" w:rsidRDefault="005B19EC" w:rsidP="00DC4883">
            <w:pPr>
              <w:pStyle w:val="Listaszerbekezds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4367AE20" w14:textId="77777777" w:rsidR="005B19EC" w:rsidRDefault="006D0D74" w:rsidP="00DC4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állalkozási, felhasználási és jogátruházási szerződés</w:t>
            </w:r>
          </w:p>
        </w:tc>
        <w:tc>
          <w:tcPr>
            <w:tcW w:w="2268" w:type="dxa"/>
          </w:tcPr>
          <w:p w14:paraId="7B8FE188" w14:textId="77777777" w:rsidR="005B19EC" w:rsidRPr="00FB4F1D" w:rsidRDefault="006D0D74" w:rsidP="00FB4F1D">
            <w:pPr>
              <w:jc w:val="center"/>
              <w:rPr>
                <w:rFonts w:ascii="Times New Roman" w:hAnsi="Times New Roman" w:cs="Times New Roman"/>
              </w:rPr>
            </w:pPr>
            <w:r w:rsidRPr="006D0D74">
              <w:rPr>
                <w:rFonts w:ascii="Times New Roman" w:hAnsi="Times New Roman" w:cs="Times New Roman"/>
              </w:rPr>
              <w:t>Beszédfelismerő SPEECH-TO-TEXT (MIA STT) szoftver készlet és integrációs szolgáltatás</w:t>
            </w:r>
            <w:r>
              <w:rPr>
                <w:rFonts w:ascii="Times New Roman" w:hAnsi="Times New Roman" w:cs="Times New Roman"/>
              </w:rPr>
              <w:t xml:space="preserve"> nyújtása</w:t>
            </w:r>
          </w:p>
        </w:tc>
        <w:tc>
          <w:tcPr>
            <w:tcW w:w="2570" w:type="dxa"/>
          </w:tcPr>
          <w:p w14:paraId="59CC0B6D" w14:textId="77777777" w:rsidR="005B19EC" w:rsidRPr="00EA1979" w:rsidRDefault="006D0D74" w:rsidP="00DC4883">
            <w:pPr>
              <w:jc w:val="center"/>
              <w:rPr>
                <w:rFonts w:ascii="Times New Roman" w:hAnsi="Times New Roman" w:cs="Times New Roman"/>
              </w:rPr>
            </w:pPr>
            <w:r w:rsidRPr="006D0D74">
              <w:rPr>
                <w:rFonts w:ascii="Times New Roman" w:hAnsi="Times New Roman" w:cs="Times New Roman"/>
              </w:rPr>
              <w:t>SpeechTex Kft.</w:t>
            </w:r>
          </w:p>
        </w:tc>
        <w:tc>
          <w:tcPr>
            <w:tcW w:w="1683" w:type="dxa"/>
          </w:tcPr>
          <w:p w14:paraId="03DF3988" w14:textId="77777777" w:rsidR="005B19EC" w:rsidRDefault="006D0D74" w:rsidP="00144ACC">
            <w:pPr>
              <w:pStyle w:val="Default"/>
              <w:jc w:val="center"/>
            </w:pPr>
            <w:r w:rsidRPr="006D0D74">
              <w:t>104 000 00</w:t>
            </w:r>
            <w:r>
              <w:t>.-</w:t>
            </w:r>
          </w:p>
        </w:tc>
        <w:tc>
          <w:tcPr>
            <w:tcW w:w="1275" w:type="dxa"/>
          </w:tcPr>
          <w:p w14:paraId="25AEBD39" w14:textId="77777777" w:rsidR="005B19EC" w:rsidRDefault="006D0D74" w:rsidP="00144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.07.28.</w:t>
            </w:r>
          </w:p>
        </w:tc>
        <w:tc>
          <w:tcPr>
            <w:tcW w:w="1985" w:type="dxa"/>
          </w:tcPr>
          <w:p w14:paraId="3B9DEAA1" w14:textId="77777777" w:rsidR="005B19EC" w:rsidRDefault="00B12375" w:rsidP="00144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.07.28.</w:t>
            </w:r>
          </w:p>
        </w:tc>
      </w:tr>
      <w:tr w:rsidR="00B12375" w:rsidRPr="00602EAE" w14:paraId="570C624E" w14:textId="77777777" w:rsidTr="00FB4F1D">
        <w:trPr>
          <w:trHeight w:val="548"/>
          <w:jc w:val="center"/>
        </w:trPr>
        <w:tc>
          <w:tcPr>
            <w:tcW w:w="988" w:type="dxa"/>
          </w:tcPr>
          <w:p w14:paraId="7034CABE" w14:textId="77777777" w:rsidR="00B12375" w:rsidRPr="00602EAE" w:rsidRDefault="00B12375" w:rsidP="00DC4883">
            <w:pPr>
              <w:pStyle w:val="Listaszerbekezds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3452E0D9" w14:textId="77777777" w:rsidR="00B12375" w:rsidRDefault="00B12375" w:rsidP="00DC4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állalkozási és felhasználási szerződés</w:t>
            </w:r>
          </w:p>
        </w:tc>
        <w:tc>
          <w:tcPr>
            <w:tcW w:w="2268" w:type="dxa"/>
          </w:tcPr>
          <w:p w14:paraId="6A88A831" w14:textId="77777777" w:rsidR="00B12375" w:rsidRPr="00FB4F1D" w:rsidRDefault="00B12375" w:rsidP="00FB4F1D">
            <w:pPr>
              <w:jc w:val="center"/>
              <w:rPr>
                <w:rFonts w:ascii="Times New Roman" w:hAnsi="Times New Roman" w:cs="Times New Roman"/>
              </w:rPr>
            </w:pPr>
            <w:r w:rsidRPr="00B12375">
              <w:rPr>
                <w:rFonts w:ascii="Times New Roman" w:hAnsi="Times New Roman" w:cs="Times New Roman"/>
              </w:rPr>
              <w:t xml:space="preserve">Alkalmazás-, illetve üzemeltetés-támogató feladatok ellátása az </w:t>
            </w:r>
            <w:proofErr w:type="spellStart"/>
            <w:r w:rsidRPr="00B12375">
              <w:rPr>
                <w:rFonts w:ascii="Times New Roman" w:hAnsi="Times New Roman" w:cs="Times New Roman"/>
              </w:rPr>
              <w:t>eSZIG</w:t>
            </w:r>
            <w:proofErr w:type="spellEnd"/>
            <w:r w:rsidRPr="00B12375">
              <w:rPr>
                <w:rFonts w:ascii="Times New Roman" w:hAnsi="Times New Roman" w:cs="Times New Roman"/>
              </w:rPr>
              <w:t xml:space="preserve"> projektben, a eID szerverszolgáltatásainak KAÜ-n keresztül történő eléréséhez szoftvertámogatási szolgáltatás vonatkozásában - 12 hónap időtartamban</w:t>
            </w:r>
          </w:p>
        </w:tc>
        <w:tc>
          <w:tcPr>
            <w:tcW w:w="2570" w:type="dxa"/>
          </w:tcPr>
          <w:p w14:paraId="17A944F5" w14:textId="77777777" w:rsidR="00B12375" w:rsidRPr="00EA1979" w:rsidRDefault="00B12375" w:rsidP="00DC4883">
            <w:pPr>
              <w:jc w:val="center"/>
              <w:rPr>
                <w:rFonts w:ascii="Times New Roman" w:hAnsi="Times New Roman" w:cs="Times New Roman"/>
              </w:rPr>
            </w:pPr>
            <w:r w:rsidRPr="00B12375">
              <w:rPr>
                <w:rFonts w:ascii="Times New Roman" w:hAnsi="Times New Roman" w:cs="Times New Roman"/>
              </w:rPr>
              <w:t>E-GROUP ICT SOFTWARE Informatikai Z</w:t>
            </w:r>
            <w:r>
              <w:rPr>
                <w:rFonts w:ascii="Times New Roman" w:hAnsi="Times New Roman" w:cs="Times New Roman"/>
              </w:rPr>
              <w:t>rt.</w:t>
            </w:r>
          </w:p>
        </w:tc>
        <w:tc>
          <w:tcPr>
            <w:tcW w:w="1683" w:type="dxa"/>
          </w:tcPr>
          <w:p w14:paraId="53C726B9" w14:textId="77777777" w:rsidR="00B12375" w:rsidRDefault="00B12375" w:rsidP="00144ACC">
            <w:pPr>
              <w:pStyle w:val="Default"/>
              <w:jc w:val="center"/>
            </w:pPr>
            <w:r w:rsidRPr="00B12375">
              <w:t>13 500</w:t>
            </w:r>
            <w:r>
              <w:t> </w:t>
            </w:r>
            <w:r w:rsidRPr="00B12375">
              <w:t>000</w:t>
            </w:r>
            <w:r>
              <w:t>.-</w:t>
            </w:r>
          </w:p>
        </w:tc>
        <w:tc>
          <w:tcPr>
            <w:tcW w:w="1275" w:type="dxa"/>
          </w:tcPr>
          <w:p w14:paraId="1A255822" w14:textId="77777777" w:rsidR="00B12375" w:rsidRDefault="00B12375" w:rsidP="00144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.07.28.</w:t>
            </w:r>
          </w:p>
        </w:tc>
        <w:tc>
          <w:tcPr>
            <w:tcW w:w="1985" w:type="dxa"/>
          </w:tcPr>
          <w:p w14:paraId="25B2CA6C" w14:textId="77777777" w:rsidR="00B12375" w:rsidRDefault="00B12375" w:rsidP="00144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.07.27.</w:t>
            </w:r>
          </w:p>
        </w:tc>
      </w:tr>
      <w:tr w:rsidR="00B12375" w:rsidRPr="00602EAE" w14:paraId="0B581D08" w14:textId="77777777" w:rsidTr="00FB4F1D">
        <w:trPr>
          <w:trHeight w:val="548"/>
          <w:jc w:val="center"/>
        </w:trPr>
        <w:tc>
          <w:tcPr>
            <w:tcW w:w="988" w:type="dxa"/>
          </w:tcPr>
          <w:p w14:paraId="112438B5" w14:textId="77777777" w:rsidR="00B12375" w:rsidRPr="00602EAE" w:rsidRDefault="00B12375" w:rsidP="00DC4883">
            <w:pPr>
              <w:pStyle w:val="Listaszerbekezds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35A04096" w14:textId="77777777" w:rsidR="00B12375" w:rsidRDefault="00B12375" w:rsidP="00DC4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állalkozási szerződés</w:t>
            </w:r>
          </w:p>
        </w:tc>
        <w:tc>
          <w:tcPr>
            <w:tcW w:w="2268" w:type="dxa"/>
          </w:tcPr>
          <w:p w14:paraId="5FDA833F" w14:textId="77777777" w:rsidR="00B12375" w:rsidRPr="00FB4F1D" w:rsidRDefault="00B12375" w:rsidP="00FB4F1D">
            <w:pPr>
              <w:jc w:val="center"/>
              <w:rPr>
                <w:rFonts w:ascii="Times New Roman" w:hAnsi="Times New Roman" w:cs="Times New Roman"/>
              </w:rPr>
            </w:pPr>
            <w:r w:rsidRPr="00B12375">
              <w:rPr>
                <w:rFonts w:ascii="Times New Roman" w:hAnsi="Times New Roman" w:cs="Times New Roman"/>
              </w:rPr>
              <w:t xml:space="preserve">A koronavírus hatásaival szembeni védekezés jegyében a kiállított magyar védettségi igazolványok ellenőrzése a </w:t>
            </w:r>
            <w:proofErr w:type="spellStart"/>
            <w:r w:rsidRPr="00B12375">
              <w:rPr>
                <w:rFonts w:ascii="Times New Roman" w:hAnsi="Times New Roman" w:cs="Times New Roman"/>
              </w:rPr>
              <w:t>NovaMobil</w:t>
            </w:r>
            <w:proofErr w:type="spellEnd"/>
            <w:r w:rsidRPr="00B12375">
              <w:rPr>
                <w:rFonts w:ascii="Times New Roman" w:hAnsi="Times New Roman" w:cs="Times New Roman"/>
              </w:rPr>
              <w:t xml:space="preserve"> felületen - backend oldali tanácsadás és architektúra kialakítás</w:t>
            </w: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570" w:type="dxa"/>
          </w:tcPr>
          <w:p w14:paraId="5CE9F009" w14:textId="77777777" w:rsidR="00B12375" w:rsidRPr="00B12375" w:rsidRDefault="00B12375" w:rsidP="00DC4883">
            <w:pPr>
              <w:jc w:val="center"/>
              <w:rPr>
                <w:rFonts w:ascii="Times New Roman" w:hAnsi="Times New Roman" w:cs="Times New Roman"/>
              </w:rPr>
            </w:pPr>
            <w:r w:rsidRPr="00B12375">
              <w:rPr>
                <w:rFonts w:ascii="Times New Roman" w:hAnsi="Times New Roman" w:cs="Times New Roman"/>
              </w:rPr>
              <w:t>MOLARIS Informatikai Fejlesztő és Szolgáltató K</w:t>
            </w:r>
            <w:r>
              <w:rPr>
                <w:rFonts w:ascii="Times New Roman" w:hAnsi="Times New Roman" w:cs="Times New Roman"/>
              </w:rPr>
              <w:t>ft.</w:t>
            </w:r>
          </w:p>
        </w:tc>
        <w:tc>
          <w:tcPr>
            <w:tcW w:w="1683" w:type="dxa"/>
          </w:tcPr>
          <w:p w14:paraId="15AA758B" w14:textId="77777777" w:rsidR="00B12375" w:rsidRDefault="00B12375" w:rsidP="00144ACC">
            <w:pPr>
              <w:pStyle w:val="Default"/>
              <w:jc w:val="center"/>
            </w:pPr>
            <w:r>
              <w:t>12 000 000.-</w:t>
            </w:r>
          </w:p>
        </w:tc>
        <w:tc>
          <w:tcPr>
            <w:tcW w:w="1275" w:type="dxa"/>
          </w:tcPr>
          <w:p w14:paraId="476C1B08" w14:textId="77777777" w:rsidR="00B12375" w:rsidRDefault="00B12375" w:rsidP="00144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.07.28.</w:t>
            </w:r>
          </w:p>
        </w:tc>
        <w:tc>
          <w:tcPr>
            <w:tcW w:w="1985" w:type="dxa"/>
          </w:tcPr>
          <w:p w14:paraId="1955CAF7" w14:textId="77777777" w:rsidR="00B12375" w:rsidRDefault="00B12375" w:rsidP="00144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szerződés hatálybalépésétől számított 300 nap.</w:t>
            </w:r>
          </w:p>
        </w:tc>
      </w:tr>
      <w:tr w:rsidR="00B12375" w:rsidRPr="00602EAE" w14:paraId="6EA61E71" w14:textId="77777777" w:rsidTr="00FB4F1D">
        <w:trPr>
          <w:trHeight w:val="548"/>
          <w:jc w:val="center"/>
        </w:trPr>
        <w:tc>
          <w:tcPr>
            <w:tcW w:w="988" w:type="dxa"/>
          </w:tcPr>
          <w:p w14:paraId="4E5E7154" w14:textId="77777777" w:rsidR="00B12375" w:rsidRPr="00602EAE" w:rsidRDefault="00B12375" w:rsidP="00DC4883">
            <w:pPr>
              <w:pStyle w:val="Listaszerbekezds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182E90EA" w14:textId="77777777" w:rsidR="00B12375" w:rsidRDefault="00B12375" w:rsidP="00DC4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állalkozási, felhasználási és jogátruházási szerződés</w:t>
            </w:r>
          </w:p>
        </w:tc>
        <w:tc>
          <w:tcPr>
            <w:tcW w:w="2268" w:type="dxa"/>
          </w:tcPr>
          <w:p w14:paraId="4D7A1BFA" w14:textId="77777777" w:rsidR="00B12375" w:rsidRPr="00FB4F1D" w:rsidRDefault="00B12375" w:rsidP="00FB4F1D">
            <w:pPr>
              <w:jc w:val="center"/>
              <w:rPr>
                <w:rFonts w:ascii="Times New Roman" w:hAnsi="Times New Roman" w:cs="Times New Roman"/>
              </w:rPr>
            </w:pPr>
            <w:r w:rsidRPr="00B12375">
              <w:rPr>
                <w:rFonts w:ascii="Times New Roman" w:hAnsi="Times New Roman" w:cs="Times New Roman"/>
              </w:rPr>
              <w:t>MIA Chatrobot szoftver készlet és integrációs szolgáltatás</w:t>
            </w:r>
            <w:r>
              <w:rPr>
                <w:rFonts w:ascii="Times New Roman" w:hAnsi="Times New Roman" w:cs="Times New Roman"/>
              </w:rPr>
              <w:t xml:space="preserve"> nyújtása</w:t>
            </w:r>
          </w:p>
        </w:tc>
        <w:tc>
          <w:tcPr>
            <w:tcW w:w="2570" w:type="dxa"/>
          </w:tcPr>
          <w:p w14:paraId="60901DC9" w14:textId="77777777" w:rsidR="00B12375" w:rsidRPr="00B12375" w:rsidRDefault="00B12375" w:rsidP="00DC4883">
            <w:pPr>
              <w:jc w:val="center"/>
              <w:rPr>
                <w:rFonts w:ascii="Times New Roman" w:hAnsi="Times New Roman" w:cs="Times New Roman"/>
              </w:rPr>
            </w:pPr>
            <w:r w:rsidRPr="00B12375">
              <w:rPr>
                <w:rFonts w:ascii="Times New Roman" w:hAnsi="Times New Roman" w:cs="Times New Roman"/>
              </w:rPr>
              <w:t>ELTE-</w:t>
            </w:r>
            <w:proofErr w:type="spellStart"/>
            <w:r w:rsidRPr="00B12375">
              <w:rPr>
                <w:rFonts w:ascii="Times New Roman" w:hAnsi="Times New Roman" w:cs="Times New Roman"/>
              </w:rPr>
              <w:t>Soft</w:t>
            </w:r>
            <w:proofErr w:type="spellEnd"/>
            <w:r w:rsidRPr="00B12375">
              <w:rPr>
                <w:rFonts w:ascii="Times New Roman" w:hAnsi="Times New Roman" w:cs="Times New Roman"/>
              </w:rPr>
              <w:t xml:space="preserve"> Kutatás-fejlesztő Nonprofit K</w:t>
            </w:r>
            <w:r>
              <w:rPr>
                <w:rFonts w:ascii="Times New Roman" w:hAnsi="Times New Roman" w:cs="Times New Roman"/>
              </w:rPr>
              <w:t>ft.</w:t>
            </w:r>
          </w:p>
        </w:tc>
        <w:tc>
          <w:tcPr>
            <w:tcW w:w="1683" w:type="dxa"/>
          </w:tcPr>
          <w:p w14:paraId="13D38B4D" w14:textId="77777777" w:rsidR="00B12375" w:rsidRDefault="004F1757" w:rsidP="00144ACC">
            <w:pPr>
              <w:pStyle w:val="Default"/>
              <w:jc w:val="center"/>
            </w:pPr>
            <w:r>
              <w:t>140 400 000.-</w:t>
            </w:r>
          </w:p>
        </w:tc>
        <w:tc>
          <w:tcPr>
            <w:tcW w:w="1275" w:type="dxa"/>
          </w:tcPr>
          <w:p w14:paraId="3593D64D" w14:textId="77777777" w:rsidR="00B12375" w:rsidRDefault="00B12375" w:rsidP="00144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.07.29.</w:t>
            </w:r>
          </w:p>
        </w:tc>
        <w:tc>
          <w:tcPr>
            <w:tcW w:w="1985" w:type="dxa"/>
          </w:tcPr>
          <w:p w14:paraId="03910CD6" w14:textId="77777777" w:rsidR="00B12375" w:rsidRDefault="004F1757" w:rsidP="00144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szerződés hatálybalépésétől számított 12 hónap.</w:t>
            </w:r>
          </w:p>
        </w:tc>
      </w:tr>
      <w:tr w:rsidR="00B12375" w:rsidRPr="00602EAE" w14:paraId="4312B52F" w14:textId="77777777" w:rsidTr="00FB4F1D">
        <w:trPr>
          <w:trHeight w:val="548"/>
          <w:jc w:val="center"/>
        </w:trPr>
        <w:tc>
          <w:tcPr>
            <w:tcW w:w="988" w:type="dxa"/>
          </w:tcPr>
          <w:p w14:paraId="75EAD7CC" w14:textId="77777777" w:rsidR="00B12375" w:rsidRPr="00602EAE" w:rsidRDefault="00B12375" w:rsidP="00DC4883">
            <w:pPr>
              <w:pStyle w:val="Listaszerbekezds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4D65ABF6" w14:textId="77777777" w:rsidR="00B12375" w:rsidRDefault="004F1757" w:rsidP="00DC4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állalkozási szerződés</w:t>
            </w:r>
          </w:p>
        </w:tc>
        <w:tc>
          <w:tcPr>
            <w:tcW w:w="2268" w:type="dxa"/>
          </w:tcPr>
          <w:p w14:paraId="5082EA23" w14:textId="77777777" w:rsidR="00B12375" w:rsidRPr="00FB4F1D" w:rsidRDefault="004F1757" w:rsidP="00FB4F1D">
            <w:pPr>
              <w:jc w:val="center"/>
              <w:rPr>
                <w:rFonts w:ascii="Times New Roman" w:hAnsi="Times New Roman" w:cs="Times New Roman"/>
              </w:rPr>
            </w:pPr>
            <w:r w:rsidRPr="004F1757">
              <w:rPr>
                <w:rFonts w:ascii="Times New Roman" w:hAnsi="Times New Roman" w:cs="Times New Roman"/>
              </w:rPr>
              <w:t>Jármű Szolgáltatás Platform (JSZP) alkalmazáshoz kapcsolódóan üzemeltetés támogatási feladatok ellátása</w:t>
            </w:r>
          </w:p>
        </w:tc>
        <w:tc>
          <w:tcPr>
            <w:tcW w:w="2570" w:type="dxa"/>
          </w:tcPr>
          <w:p w14:paraId="495D1E86" w14:textId="77777777" w:rsidR="00B12375" w:rsidRPr="00EA1979" w:rsidRDefault="004F1757" w:rsidP="00DC4883">
            <w:pPr>
              <w:jc w:val="center"/>
              <w:rPr>
                <w:rFonts w:ascii="Times New Roman" w:hAnsi="Times New Roman" w:cs="Times New Roman"/>
              </w:rPr>
            </w:pPr>
            <w:r w:rsidRPr="004F1757">
              <w:rPr>
                <w:rFonts w:ascii="Times New Roman" w:hAnsi="Times New Roman" w:cs="Times New Roman"/>
              </w:rPr>
              <w:t>Nullpointer K</w:t>
            </w:r>
            <w:r>
              <w:rPr>
                <w:rFonts w:ascii="Times New Roman" w:hAnsi="Times New Roman" w:cs="Times New Roman"/>
              </w:rPr>
              <w:t>ft.</w:t>
            </w:r>
          </w:p>
        </w:tc>
        <w:tc>
          <w:tcPr>
            <w:tcW w:w="1683" w:type="dxa"/>
          </w:tcPr>
          <w:p w14:paraId="1468E468" w14:textId="77777777" w:rsidR="00B12375" w:rsidRDefault="004F1757" w:rsidP="00144ACC">
            <w:pPr>
              <w:pStyle w:val="Default"/>
              <w:jc w:val="center"/>
            </w:pPr>
            <w:r>
              <w:t>7 500 000.-</w:t>
            </w:r>
          </w:p>
        </w:tc>
        <w:tc>
          <w:tcPr>
            <w:tcW w:w="1275" w:type="dxa"/>
          </w:tcPr>
          <w:p w14:paraId="170F2893" w14:textId="77777777" w:rsidR="00B12375" w:rsidRDefault="004F1757" w:rsidP="00144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.08.01.</w:t>
            </w:r>
          </w:p>
        </w:tc>
        <w:tc>
          <w:tcPr>
            <w:tcW w:w="1985" w:type="dxa"/>
          </w:tcPr>
          <w:p w14:paraId="3B944B1F" w14:textId="77777777" w:rsidR="00B12375" w:rsidRDefault="004F1757" w:rsidP="00144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szerződés hatálybalépésétől számított 12 hónap.</w:t>
            </w:r>
          </w:p>
        </w:tc>
      </w:tr>
      <w:tr w:rsidR="004F1757" w:rsidRPr="00602EAE" w14:paraId="571570D5" w14:textId="77777777" w:rsidTr="00FB4F1D">
        <w:trPr>
          <w:trHeight w:val="548"/>
          <w:jc w:val="center"/>
        </w:trPr>
        <w:tc>
          <w:tcPr>
            <w:tcW w:w="988" w:type="dxa"/>
          </w:tcPr>
          <w:p w14:paraId="3FBDAC82" w14:textId="77777777" w:rsidR="004F1757" w:rsidRPr="00602EAE" w:rsidRDefault="004F1757" w:rsidP="00DC4883">
            <w:pPr>
              <w:pStyle w:val="Listaszerbekezds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6A8FC84C" w14:textId="77777777" w:rsidR="004F1757" w:rsidRDefault="004F1757" w:rsidP="00DC4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állalkozási és jogátruházási szerződés</w:t>
            </w:r>
          </w:p>
        </w:tc>
        <w:tc>
          <w:tcPr>
            <w:tcW w:w="2268" w:type="dxa"/>
          </w:tcPr>
          <w:p w14:paraId="2903F9FB" w14:textId="77777777" w:rsidR="004F1757" w:rsidRPr="00FB4F1D" w:rsidRDefault="004F1757" w:rsidP="00FB4F1D">
            <w:pPr>
              <w:jc w:val="center"/>
              <w:rPr>
                <w:rFonts w:ascii="Times New Roman" w:hAnsi="Times New Roman" w:cs="Times New Roman"/>
              </w:rPr>
            </w:pPr>
            <w:r w:rsidRPr="004F1757">
              <w:rPr>
                <w:rFonts w:ascii="Times New Roman" w:hAnsi="Times New Roman" w:cs="Times New Roman"/>
              </w:rPr>
              <w:t xml:space="preserve">MIA Chatrobot </w:t>
            </w:r>
            <w:proofErr w:type="spellStart"/>
            <w:r w:rsidRPr="004F1757">
              <w:rPr>
                <w:rFonts w:ascii="Times New Roman" w:hAnsi="Times New Roman" w:cs="Times New Roman"/>
              </w:rPr>
              <w:t>Effector</w:t>
            </w:r>
            <w:proofErr w:type="spellEnd"/>
            <w:r w:rsidRPr="004F1757">
              <w:rPr>
                <w:rFonts w:ascii="Times New Roman" w:hAnsi="Times New Roman" w:cs="Times New Roman"/>
              </w:rPr>
              <w:t xml:space="preserve"> integrációs szolgáltatás nyújtása</w:t>
            </w:r>
          </w:p>
        </w:tc>
        <w:tc>
          <w:tcPr>
            <w:tcW w:w="2570" w:type="dxa"/>
          </w:tcPr>
          <w:p w14:paraId="1899DB04" w14:textId="77777777" w:rsidR="004F1757" w:rsidRPr="00EA1979" w:rsidRDefault="004F1757" w:rsidP="00DC4883">
            <w:pPr>
              <w:jc w:val="center"/>
              <w:rPr>
                <w:rFonts w:ascii="Times New Roman" w:hAnsi="Times New Roman" w:cs="Times New Roman"/>
              </w:rPr>
            </w:pPr>
            <w:r w:rsidRPr="004F1757">
              <w:rPr>
                <w:rFonts w:ascii="Times New Roman" w:hAnsi="Times New Roman" w:cs="Times New Roman"/>
              </w:rPr>
              <w:t>ORIANA Tanácsadó, Fejlesztő és Szolgáltató K</w:t>
            </w:r>
            <w:r>
              <w:rPr>
                <w:rFonts w:ascii="Times New Roman" w:hAnsi="Times New Roman" w:cs="Times New Roman"/>
              </w:rPr>
              <w:t>ft.</w:t>
            </w:r>
          </w:p>
        </w:tc>
        <w:tc>
          <w:tcPr>
            <w:tcW w:w="1683" w:type="dxa"/>
          </w:tcPr>
          <w:p w14:paraId="6173F135" w14:textId="77777777" w:rsidR="004F1757" w:rsidRDefault="004F1757" w:rsidP="00144ACC">
            <w:pPr>
              <w:pStyle w:val="Default"/>
              <w:jc w:val="center"/>
            </w:pPr>
            <w:r w:rsidRPr="004F1757">
              <w:t>31 179</w:t>
            </w:r>
            <w:r>
              <w:t> </w:t>
            </w:r>
            <w:r w:rsidRPr="004F1757">
              <w:t>456</w:t>
            </w:r>
            <w:r>
              <w:t>.-</w:t>
            </w:r>
          </w:p>
        </w:tc>
        <w:tc>
          <w:tcPr>
            <w:tcW w:w="1275" w:type="dxa"/>
          </w:tcPr>
          <w:p w14:paraId="37F96668" w14:textId="77777777" w:rsidR="004F1757" w:rsidRDefault="004F1757" w:rsidP="00144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.08.04.</w:t>
            </w:r>
          </w:p>
        </w:tc>
        <w:tc>
          <w:tcPr>
            <w:tcW w:w="1985" w:type="dxa"/>
          </w:tcPr>
          <w:p w14:paraId="75DA69B0" w14:textId="77777777" w:rsidR="004F1757" w:rsidRDefault="004F1757" w:rsidP="00144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szerződés hatálybalépésétől számított 12 hónap.</w:t>
            </w:r>
          </w:p>
        </w:tc>
      </w:tr>
      <w:tr w:rsidR="001A4A1A" w:rsidRPr="00602EAE" w14:paraId="35298C8F" w14:textId="77777777" w:rsidTr="00FB4F1D">
        <w:trPr>
          <w:trHeight w:val="548"/>
          <w:jc w:val="center"/>
        </w:trPr>
        <w:tc>
          <w:tcPr>
            <w:tcW w:w="988" w:type="dxa"/>
          </w:tcPr>
          <w:p w14:paraId="6C968ACB" w14:textId="77777777" w:rsidR="001A4A1A" w:rsidRPr="00602EAE" w:rsidRDefault="001A4A1A" w:rsidP="00DC4883">
            <w:pPr>
              <w:pStyle w:val="Listaszerbekezds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665791C5" w14:textId="77777777" w:rsidR="001A4A1A" w:rsidRDefault="00043F9D" w:rsidP="00DC4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állalkozási, felhasználási és jogátruházási szerződés</w:t>
            </w:r>
          </w:p>
        </w:tc>
        <w:tc>
          <w:tcPr>
            <w:tcW w:w="2268" w:type="dxa"/>
          </w:tcPr>
          <w:p w14:paraId="48800E81" w14:textId="77777777" w:rsidR="001A4A1A" w:rsidRDefault="001A4A1A" w:rsidP="00FB4F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szövegfelolvasó Text-</w:t>
            </w:r>
            <w:proofErr w:type="spellStart"/>
            <w:r>
              <w:rPr>
                <w:rFonts w:ascii="Times New Roman" w:hAnsi="Times New Roman" w:cs="Times New Roman"/>
              </w:rPr>
              <w:t>to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Spee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043F9D">
              <w:rPr>
                <w:rFonts w:ascii="Times New Roman" w:hAnsi="Times New Roman" w:cs="Times New Roman"/>
              </w:rPr>
              <w:t>(</w:t>
            </w:r>
            <w:proofErr w:type="spellStart"/>
            <w:r w:rsidR="00043F9D">
              <w:rPr>
                <w:rFonts w:ascii="Times New Roman" w:hAnsi="Times New Roman" w:cs="Times New Roman"/>
              </w:rPr>
              <w:t>ProfiVax</w:t>
            </w:r>
            <w:proofErr w:type="spellEnd"/>
            <w:r w:rsidR="00043F9D">
              <w:rPr>
                <w:rFonts w:ascii="Times New Roman" w:hAnsi="Times New Roman" w:cs="Times New Roman"/>
              </w:rPr>
              <w:t xml:space="preserve">-HMM TTS) </w:t>
            </w:r>
            <w:r>
              <w:rPr>
                <w:rFonts w:ascii="Times New Roman" w:hAnsi="Times New Roman" w:cs="Times New Roman"/>
              </w:rPr>
              <w:t>szof</w:t>
            </w:r>
            <w:r w:rsidR="00043F9D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verkészlet és</w:t>
            </w:r>
            <w:r w:rsidR="00043F9D">
              <w:rPr>
                <w:rFonts w:ascii="Times New Roman" w:hAnsi="Times New Roman" w:cs="Times New Roman"/>
              </w:rPr>
              <w:t xml:space="preserve"> integrációs szolgáltatás nyújtása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70" w:type="dxa"/>
          </w:tcPr>
          <w:p w14:paraId="73B93FD4" w14:textId="77777777" w:rsidR="001A4A1A" w:rsidRDefault="001A4A1A" w:rsidP="00DC4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apest Műszaki és Gazdaságtudományi Egyetem</w:t>
            </w:r>
          </w:p>
        </w:tc>
        <w:tc>
          <w:tcPr>
            <w:tcW w:w="1683" w:type="dxa"/>
          </w:tcPr>
          <w:p w14:paraId="24D2A778" w14:textId="77777777" w:rsidR="001A4A1A" w:rsidRDefault="00043F9D" w:rsidP="00144ACC">
            <w:pPr>
              <w:pStyle w:val="Default"/>
              <w:jc w:val="center"/>
            </w:pPr>
            <w:r>
              <w:t>66 400 000.-</w:t>
            </w:r>
          </w:p>
        </w:tc>
        <w:tc>
          <w:tcPr>
            <w:tcW w:w="1275" w:type="dxa"/>
          </w:tcPr>
          <w:p w14:paraId="406F7F62" w14:textId="77777777" w:rsidR="001A4A1A" w:rsidRDefault="001A4A1A" w:rsidP="00144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.08.04.</w:t>
            </w:r>
          </w:p>
        </w:tc>
        <w:tc>
          <w:tcPr>
            <w:tcW w:w="1985" w:type="dxa"/>
          </w:tcPr>
          <w:p w14:paraId="1076B5CF" w14:textId="77777777" w:rsidR="001A4A1A" w:rsidRDefault="001A4A1A" w:rsidP="00144A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57A9" w:rsidRPr="00602EAE" w14:paraId="1C687391" w14:textId="77777777" w:rsidTr="00FB4F1D">
        <w:trPr>
          <w:trHeight w:val="548"/>
          <w:jc w:val="center"/>
        </w:trPr>
        <w:tc>
          <w:tcPr>
            <w:tcW w:w="988" w:type="dxa"/>
          </w:tcPr>
          <w:p w14:paraId="160212EF" w14:textId="77777777" w:rsidR="000457A9" w:rsidRPr="00602EAE" w:rsidRDefault="000457A9" w:rsidP="00DC4883">
            <w:pPr>
              <w:pStyle w:val="Listaszerbekezds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689D0B27" w14:textId="77777777" w:rsidR="000457A9" w:rsidRDefault="005A5C40" w:rsidP="00DC4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állalkozási felhasználási szerződés</w:t>
            </w:r>
          </w:p>
        </w:tc>
        <w:tc>
          <w:tcPr>
            <w:tcW w:w="2268" w:type="dxa"/>
          </w:tcPr>
          <w:p w14:paraId="6BC1B713" w14:textId="77777777" w:rsidR="000457A9" w:rsidRPr="004F1757" w:rsidRDefault="00B76D26" w:rsidP="00FB4F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járványügyi készültség során működő operatív törzs ügyeleti munkáját segítő, adatelemzést támogató, tartalommegosztó és koordinációs technikai környezethez kapcsolódó infrastruktúra</w:t>
            </w:r>
            <w:r w:rsidR="003B31BB">
              <w:rPr>
                <w:rFonts w:ascii="Times New Roman" w:hAnsi="Times New Roman" w:cs="Times New Roman"/>
              </w:rPr>
              <w:t xml:space="preserve">fejlesztési </w:t>
            </w:r>
            <w:r w:rsidR="005A5C40">
              <w:rPr>
                <w:rFonts w:ascii="Times New Roman" w:hAnsi="Times New Roman" w:cs="Times New Roman"/>
              </w:rPr>
              <w:t>és üzemeltetési, valamint alkalmazásfejlesztési és üzemeltetési tevékenység ellátása a Q3 időszakra vonatkozóan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70" w:type="dxa"/>
          </w:tcPr>
          <w:p w14:paraId="019940ED" w14:textId="77777777" w:rsidR="000457A9" w:rsidRPr="004F1757" w:rsidRDefault="00B76D26" w:rsidP="00DC488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ollabIT</w:t>
            </w:r>
            <w:proofErr w:type="spellEnd"/>
            <w:r>
              <w:rPr>
                <w:rFonts w:ascii="Times New Roman" w:hAnsi="Times New Roman" w:cs="Times New Roman"/>
              </w:rPr>
              <w:t xml:space="preserve"> Zrt.</w:t>
            </w:r>
          </w:p>
        </w:tc>
        <w:tc>
          <w:tcPr>
            <w:tcW w:w="1683" w:type="dxa"/>
          </w:tcPr>
          <w:p w14:paraId="6F5C82A9" w14:textId="77777777" w:rsidR="000457A9" w:rsidRPr="004F1757" w:rsidRDefault="00B76D26" w:rsidP="00144ACC">
            <w:pPr>
              <w:pStyle w:val="Default"/>
              <w:jc w:val="center"/>
            </w:pPr>
            <w:r>
              <w:t>8 910 000.-</w:t>
            </w:r>
          </w:p>
        </w:tc>
        <w:tc>
          <w:tcPr>
            <w:tcW w:w="1275" w:type="dxa"/>
          </w:tcPr>
          <w:p w14:paraId="4B0D80EF" w14:textId="77777777" w:rsidR="000457A9" w:rsidRDefault="00B76D26" w:rsidP="00144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.08.12.</w:t>
            </w:r>
          </w:p>
        </w:tc>
        <w:tc>
          <w:tcPr>
            <w:tcW w:w="1985" w:type="dxa"/>
          </w:tcPr>
          <w:p w14:paraId="601839A6" w14:textId="77777777" w:rsidR="000457A9" w:rsidRDefault="005A5C40" w:rsidP="00144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</w:t>
            </w:r>
            <w:r w:rsidRPr="00B76D26">
              <w:rPr>
                <w:rFonts w:ascii="Times New Roman" w:hAnsi="Times New Roman" w:cs="Times New Roman"/>
              </w:rPr>
              <w:t>szerződés hatályba lépésétől 2021.</w:t>
            </w:r>
            <w:r>
              <w:rPr>
                <w:rFonts w:ascii="Times New Roman" w:hAnsi="Times New Roman" w:cs="Times New Roman"/>
              </w:rPr>
              <w:t>szeptember</w:t>
            </w:r>
            <w:r w:rsidRPr="00B76D26">
              <w:rPr>
                <w:rFonts w:ascii="Times New Roman" w:hAnsi="Times New Roman" w:cs="Times New Roman"/>
              </w:rPr>
              <w:t xml:space="preserve"> 3</w:t>
            </w:r>
            <w:r>
              <w:rPr>
                <w:rFonts w:ascii="Times New Roman" w:hAnsi="Times New Roman" w:cs="Times New Roman"/>
              </w:rPr>
              <w:t>0</w:t>
            </w:r>
            <w:r w:rsidRPr="00B76D26">
              <w:rPr>
                <w:rFonts w:ascii="Times New Roman" w:hAnsi="Times New Roman" w:cs="Times New Roman"/>
              </w:rPr>
              <w:t>. napjáig</w:t>
            </w:r>
          </w:p>
        </w:tc>
      </w:tr>
      <w:tr w:rsidR="004F1757" w:rsidRPr="00602EAE" w14:paraId="25C5D8C5" w14:textId="77777777" w:rsidTr="00FB4F1D">
        <w:trPr>
          <w:trHeight w:val="548"/>
          <w:jc w:val="center"/>
        </w:trPr>
        <w:tc>
          <w:tcPr>
            <w:tcW w:w="988" w:type="dxa"/>
          </w:tcPr>
          <w:p w14:paraId="6E26487B" w14:textId="77777777" w:rsidR="004F1757" w:rsidRPr="00602EAE" w:rsidRDefault="004F1757" w:rsidP="00DC4883">
            <w:pPr>
              <w:pStyle w:val="Listaszerbekezds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4DB78979" w14:textId="77777777" w:rsidR="004F1757" w:rsidRDefault="004F1757" w:rsidP="00DC4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ásvételi és felhasználási szerződés</w:t>
            </w:r>
          </w:p>
        </w:tc>
        <w:tc>
          <w:tcPr>
            <w:tcW w:w="2268" w:type="dxa"/>
          </w:tcPr>
          <w:p w14:paraId="1521CB4A" w14:textId="77777777" w:rsidR="004F1757" w:rsidRPr="00FB4F1D" w:rsidRDefault="004F1757" w:rsidP="00FB4F1D">
            <w:pPr>
              <w:jc w:val="center"/>
              <w:rPr>
                <w:rFonts w:ascii="Times New Roman" w:hAnsi="Times New Roman" w:cs="Times New Roman"/>
              </w:rPr>
            </w:pPr>
            <w:r w:rsidRPr="004F1757">
              <w:rPr>
                <w:rFonts w:ascii="Times New Roman" w:hAnsi="Times New Roman" w:cs="Times New Roman"/>
              </w:rPr>
              <w:t xml:space="preserve">Nem kizárólagos, térben és időben korlátozott sztenderd </w:t>
            </w:r>
            <w:r w:rsidRPr="004F1757">
              <w:rPr>
                <w:rFonts w:ascii="Times New Roman" w:hAnsi="Times New Roman" w:cs="Times New Roman"/>
              </w:rPr>
              <w:lastRenderedPageBreak/>
              <w:t>felhasználási jog (sztenderd szoftverlicenc) és kapcsolódó szoftver-támogatási szolgáltatások nyújtása</w:t>
            </w:r>
          </w:p>
        </w:tc>
        <w:tc>
          <w:tcPr>
            <w:tcW w:w="2570" w:type="dxa"/>
          </w:tcPr>
          <w:p w14:paraId="4C8091AD" w14:textId="77777777" w:rsidR="004F1757" w:rsidRPr="00EA1979" w:rsidRDefault="004F1757" w:rsidP="00DC4883">
            <w:pPr>
              <w:jc w:val="center"/>
              <w:rPr>
                <w:rFonts w:ascii="Times New Roman" w:hAnsi="Times New Roman" w:cs="Times New Roman"/>
              </w:rPr>
            </w:pPr>
            <w:r w:rsidRPr="004F1757">
              <w:rPr>
                <w:rFonts w:ascii="Times New Roman" w:hAnsi="Times New Roman" w:cs="Times New Roman"/>
              </w:rPr>
              <w:lastRenderedPageBreak/>
              <w:t>META-INF Szolgáltató K</w:t>
            </w:r>
            <w:r>
              <w:rPr>
                <w:rFonts w:ascii="Times New Roman" w:hAnsi="Times New Roman" w:cs="Times New Roman"/>
              </w:rPr>
              <w:t>ft.</w:t>
            </w:r>
          </w:p>
        </w:tc>
        <w:tc>
          <w:tcPr>
            <w:tcW w:w="1683" w:type="dxa"/>
          </w:tcPr>
          <w:p w14:paraId="7B6171BC" w14:textId="77777777" w:rsidR="004F1757" w:rsidRDefault="004F1757" w:rsidP="00144ACC">
            <w:pPr>
              <w:pStyle w:val="Default"/>
              <w:jc w:val="center"/>
            </w:pPr>
            <w:r w:rsidRPr="004F1757">
              <w:t>55 606</w:t>
            </w:r>
            <w:r>
              <w:t> </w:t>
            </w:r>
            <w:r w:rsidRPr="004F1757">
              <w:t>941</w:t>
            </w:r>
            <w:r>
              <w:t>.-</w:t>
            </w:r>
          </w:p>
        </w:tc>
        <w:tc>
          <w:tcPr>
            <w:tcW w:w="1275" w:type="dxa"/>
          </w:tcPr>
          <w:p w14:paraId="64553BF8" w14:textId="77777777" w:rsidR="004F1757" w:rsidRDefault="004F1757" w:rsidP="00144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.08.16.</w:t>
            </w:r>
          </w:p>
        </w:tc>
        <w:tc>
          <w:tcPr>
            <w:tcW w:w="1985" w:type="dxa"/>
          </w:tcPr>
          <w:p w14:paraId="34EA90E8" w14:textId="77777777" w:rsidR="004F1757" w:rsidRDefault="004F1757" w:rsidP="00144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szerződés hatálybalépésétől számított 12 hónap.</w:t>
            </w:r>
          </w:p>
        </w:tc>
      </w:tr>
      <w:tr w:rsidR="008F687F" w:rsidRPr="00602EAE" w14:paraId="0911436F" w14:textId="77777777" w:rsidTr="00FB4F1D">
        <w:trPr>
          <w:trHeight w:val="548"/>
          <w:jc w:val="center"/>
        </w:trPr>
        <w:tc>
          <w:tcPr>
            <w:tcW w:w="988" w:type="dxa"/>
          </w:tcPr>
          <w:p w14:paraId="3219B1CB" w14:textId="77777777" w:rsidR="008F687F" w:rsidRPr="00602EAE" w:rsidRDefault="008F687F" w:rsidP="00DC4883">
            <w:pPr>
              <w:pStyle w:val="Listaszerbekezds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1EC68361" w14:textId="77777777" w:rsidR="008F687F" w:rsidRDefault="008F687F" w:rsidP="00DC4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eti szerződés szakértői erőforrás beszerzése céljából kötött keretmegállapodás alapján</w:t>
            </w:r>
          </w:p>
        </w:tc>
        <w:tc>
          <w:tcPr>
            <w:tcW w:w="2268" w:type="dxa"/>
          </w:tcPr>
          <w:p w14:paraId="40AAD06B" w14:textId="77777777" w:rsidR="008F687F" w:rsidRDefault="008F687F" w:rsidP="00FB4F1D">
            <w:pPr>
              <w:jc w:val="center"/>
              <w:rPr>
                <w:rFonts w:ascii="Times New Roman" w:hAnsi="Times New Roman" w:cs="Times New Roman"/>
              </w:rPr>
            </w:pPr>
            <w:r w:rsidRPr="000457A9">
              <w:rPr>
                <w:rFonts w:ascii="Times New Roman" w:hAnsi="Times New Roman" w:cs="Times New Roman"/>
              </w:rPr>
              <w:t xml:space="preserve">Fejlesztői erőforrás beszerzése </w:t>
            </w:r>
            <w:proofErr w:type="spellStart"/>
            <w:r w:rsidRPr="000457A9">
              <w:rPr>
                <w:rFonts w:ascii="Times New Roman" w:hAnsi="Times New Roman" w:cs="Times New Roman"/>
              </w:rPr>
              <w:t>eSzemélyiM</w:t>
            </w:r>
            <w:proofErr w:type="spellEnd"/>
            <w:r w:rsidRPr="000457A9">
              <w:rPr>
                <w:rFonts w:ascii="Times New Roman" w:hAnsi="Times New Roman" w:cs="Times New Roman"/>
              </w:rPr>
              <w:t xml:space="preserve"> mobilalkalmazáshoz kapcsolódó alkalmazásfejlesztési feladatokban való részételre</w:t>
            </w:r>
          </w:p>
        </w:tc>
        <w:tc>
          <w:tcPr>
            <w:tcW w:w="2570" w:type="dxa"/>
          </w:tcPr>
          <w:p w14:paraId="740A6AD7" w14:textId="77777777" w:rsidR="008F687F" w:rsidRDefault="008F687F" w:rsidP="00DC488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57A9">
              <w:rPr>
                <w:rFonts w:ascii="Times New Roman" w:hAnsi="Times New Roman" w:cs="Times New Roman"/>
              </w:rPr>
              <w:t>MultiContact</w:t>
            </w:r>
            <w:proofErr w:type="spellEnd"/>
            <w:r w:rsidRPr="000457A9">
              <w:rPr>
                <w:rFonts w:ascii="Times New Roman" w:hAnsi="Times New Roman" w:cs="Times New Roman"/>
              </w:rPr>
              <w:t xml:space="preserve"> Consulting Kft.</w:t>
            </w:r>
          </w:p>
        </w:tc>
        <w:tc>
          <w:tcPr>
            <w:tcW w:w="1683" w:type="dxa"/>
          </w:tcPr>
          <w:p w14:paraId="4EB1AF5E" w14:textId="77777777" w:rsidR="008F687F" w:rsidRDefault="00B76D26" w:rsidP="00144ACC">
            <w:pPr>
              <w:pStyle w:val="Default"/>
              <w:jc w:val="center"/>
            </w:pPr>
            <w:r w:rsidRPr="00B76D26">
              <w:t>44 880</w:t>
            </w:r>
            <w:r>
              <w:t> </w:t>
            </w:r>
            <w:r w:rsidRPr="00B76D26">
              <w:t>000</w:t>
            </w:r>
            <w:r>
              <w:t>.-</w:t>
            </w:r>
          </w:p>
        </w:tc>
        <w:tc>
          <w:tcPr>
            <w:tcW w:w="1275" w:type="dxa"/>
          </w:tcPr>
          <w:p w14:paraId="11A18D55" w14:textId="77777777" w:rsidR="008F687F" w:rsidRDefault="00B76D26" w:rsidP="00144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.08.16.</w:t>
            </w:r>
          </w:p>
        </w:tc>
        <w:tc>
          <w:tcPr>
            <w:tcW w:w="1985" w:type="dxa"/>
          </w:tcPr>
          <w:p w14:paraId="7DB7A3BB" w14:textId="77777777" w:rsidR="008F687F" w:rsidRDefault="00B76D26" w:rsidP="00144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</w:t>
            </w:r>
            <w:r w:rsidRPr="00B76D26">
              <w:rPr>
                <w:rFonts w:ascii="Times New Roman" w:hAnsi="Times New Roman" w:cs="Times New Roman"/>
              </w:rPr>
              <w:t>szerződés hatályba lépésétől 2021.október 31. napjáig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F1757" w:rsidRPr="00602EAE" w14:paraId="05FA64A8" w14:textId="77777777" w:rsidTr="00FB4F1D">
        <w:trPr>
          <w:trHeight w:val="548"/>
          <w:jc w:val="center"/>
        </w:trPr>
        <w:tc>
          <w:tcPr>
            <w:tcW w:w="988" w:type="dxa"/>
          </w:tcPr>
          <w:p w14:paraId="7654AE98" w14:textId="77777777" w:rsidR="004F1757" w:rsidRPr="00602EAE" w:rsidRDefault="004F1757" w:rsidP="00DC4883">
            <w:pPr>
              <w:pStyle w:val="Listaszerbekezds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29BB030B" w14:textId="77777777" w:rsidR="004F1757" w:rsidRDefault="002952E7" w:rsidP="00DC4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érleti szerződés</w:t>
            </w:r>
          </w:p>
        </w:tc>
        <w:tc>
          <w:tcPr>
            <w:tcW w:w="2268" w:type="dxa"/>
          </w:tcPr>
          <w:p w14:paraId="0670805C" w14:textId="77777777" w:rsidR="004F1757" w:rsidRPr="00FB4F1D" w:rsidRDefault="002952E7" w:rsidP="00FB4F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GR III. emelet irodabérleti szerződés kötése a 18/2021 (06.30.) IG határozatra tekintettel</w:t>
            </w:r>
          </w:p>
        </w:tc>
        <w:tc>
          <w:tcPr>
            <w:tcW w:w="2570" w:type="dxa"/>
          </w:tcPr>
          <w:p w14:paraId="24F90837" w14:textId="77777777" w:rsidR="004F1757" w:rsidRPr="00EA1979" w:rsidRDefault="002952E7" w:rsidP="00DC488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kygree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uildings</w:t>
            </w:r>
            <w:proofErr w:type="spellEnd"/>
            <w:r>
              <w:rPr>
                <w:rFonts w:ascii="Times New Roman" w:hAnsi="Times New Roman" w:cs="Times New Roman"/>
              </w:rPr>
              <w:t xml:space="preserve"> Kft.</w:t>
            </w:r>
          </w:p>
        </w:tc>
        <w:tc>
          <w:tcPr>
            <w:tcW w:w="1683" w:type="dxa"/>
          </w:tcPr>
          <w:p w14:paraId="00BCE1B4" w14:textId="77777777" w:rsidR="004F1757" w:rsidRDefault="002952E7" w:rsidP="00144ACC">
            <w:pPr>
              <w:pStyle w:val="Default"/>
              <w:jc w:val="center"/>
            </w:pPr>
            <w:r>
              <w:t>624 094 231.-</w:t>
            </w:r>
          </w:p>
        </w:tc>
        <w:tc>
          <w:tcPr>
            <w:tcW w:w="1275" w:type="dxa"/>
          </w:tcPr>
          <w:p w14:paraId="692B60F3" w14:textId="77777777" w:rsidR="004F1757" w:rsidRDefault="002952E7" w:rsidP="00144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.0</w:t>
            </w:r>
            <w:r w:rsidR="00B76D26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17.</w:t>
            </w:r>
          </w:p>
        </w:tc>
        <w:tc>
          <w:tcPr>
            <w:tcW w:w="1985" w:type="dxa"/>
          </w:tcPr>
          <w:p w14:paraId="40332AB6" w14:textId="77777777" w:rsidR="004F1757" w:rsidRDefault="002952E7" w:rsidP="00144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szerződés hatálybalépésétől számított 60 hónap.</w:t>
            </w:r>
          </w:p>
        </w:tc>
      </w:tr>
      <w:tr w:rsidR="00B76D26" w:rsidRPr="00602EAE" w14:paraId="61CCAB22" w14:textId="77777777" w:rsidTr="00FB4F1D">
        <w:trPr>
          <w:trHeight w:val="548"/>
          <w:jc w:val="center"/>
        </w:trPr>
        <w:tc>
          <w:tcPr>
            <w:tcW w:w="988" w:type="dxa"/>
          </w:tcPr>
          <w:p w14:paraId="71F44104" w14:textId="77777777" w:rsidR="00B76D26" w:rsidRPr="00602EAE" w:rsidRDefault="00B76D26" w:rsidP="00DC4883">
            <w:pPr>
              <w:pStyle w:val="Listaszerbekezds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426F3B4D" w14:textId="77777777" w:rsidR="00B76D26" w:rsidRDefault="00B76D26" w:rsidP="00DC4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állalkozási szerződés</w:t>
            </w:r>
          </w:p>
        </w:tc>
        <w:tc>
          <w:tcPr>
            <w:tcW w:w="2268" w:type="dxa"/>
          </w:tcPr>
          <w:p w14:paraId="4042D4C3" w14:textId="77777777" w:rsidR="00B76D26" w:rsidRDefault="00B76D26" w:rsidP="000457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z oltási kártya keretében a TAJ nélküliek regisztrációjához kapcsolódó validációs eljárás</w:t>
            </w:r>
          </w:p>
        </w:tc>
        <w:tc>
          <w:tcPr>
            <w:tcW w:w="2570" w:type="dxa"/>
          </w:tcPr>
          <w:p w14:paraId="5EE903DF" w14:textId="77777777" w:rsidR="00B76D26" w:rsidRDefault="00B76D26" w:rsidP="00DC4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PINT-DATORG Informatikai és Vagyonkezelő Kft.</w:t>
            </w:r>
          </w:p>
        </w:tc>
        <w:tc>
          <w:tcPr>
            <w:tcW w:w="1683" w:type="dxa"/>
          </w:tcPr>
          <w:p w14:paraId="2C466358" w14:textId="77777777" w:rsidR="00B76D26" w:rsidRDefault="00B76D26" w:rsidP="00144ACC">
            <w:pPr>
              <w:pStyle w:val="Default"/>
              <w:jc w:val="center"/>
            </w:pPr>
            <w:r>
              <w:t>10 236 220.-</w:t>
            </w:r>
          </w:p>
        </w:tc>
        <w:tc>
          <w:tcPr>
            <w:tcW w:w="1275" w:type="dxa"/>
          </w:tcPr>
          <w:p w14:paraId="235DFEF0" w14:textId="77777777" w:rsidR="00B76D26" w:rsidRDefault="00B76D26" w:rsidP="00144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.08.17.</w:t>
            </w:r>
          </w:p>
        </w:tc>
        <w:tc>
          <w:tcPr>
            <w:tcW w:w="1985" w:type="dxa"/>
          </w:tcPr>
          <w:p w14:paraId="6809FA1A" w14:textId="77777777" w:rsidR="00B76D26" w:rsidRDefault="00B76D26" w:rsidP="00144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</w:t>
            </w:r>
            <w:r w:rsidRPr="00B76D26">
              <w:rPr>
                <w:rFonts w:ascii="Times New Roman" w:hAnsi="Times New Roman" w:cs="Times New Roman"/>
              </w:rPr>
              <w:t>szerződés hatályba lépésétől 2021.</w:t>
            </w:r>
            <w:r>
              <w:rPr>
                <w:rFonts w:ascii="Times New Roman" w:hAnsi="Times New Roman" w:cs="Times New Roman"/>
              </w:rPr>
              <w:t>augusztus</w:t>
            </w:r>
            <w:r w:rsidRPr="00B76D2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3</w:t>
            </w:r>
            <w:r w:rsidRPr="00B76D26">
              <w:rPr>
                <w:rFonts w:ascii="Times New Roman" w:hAnsi="Times New Roman" w:cs="Times New Roman"/>
              </w:rPr>
              <w:t>. napjáig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2952E7" w:rsidRPr="00602EAE" w14:paraId="0AEDE111" w14:textId="77777777" w:rsidTr="00FB4F1D">
        <w:trPr>
          <w:trHeight w:val="548"/>
          <w:jc w:val="center"/>
        </w:trPr>
        <w:tc>
          <w:tcPr>
            <w:tcW w:w="988" w:type="dxa"/>
          </w:tcPr>
          <w:p w14:paraId="03CE2294" w14:textId="77777777" w:rsidR="002952E7" w:rsidRPr="00602EAE" w:rsidRDefault="002952E7" w:rsidP="00DC4883">
            <w:pPr>
              <w:pStyle w:val="Listaszerbekezds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16113879" w14:textId="77777777" w:rsidR="002952E7" w:rsidRDefault="002952E7" w:rsidP="00DC4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gállapodás helyiségbérletről</w:t>
            </w:r>
          </w:p>
        </w:tc>
        <w:tc>
          <w:tcPr>
            <w:tcW w:w="2268" w:type="dxa"/>
          </w:tcPr>
          <w:p w14:paraId="2DB02FFB" w14:textId="77777777" w:rsidR="000457A9" w:rsidRDefault="000457A9" w:rsidP="000457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23 Szeged József Attila sugárút 115. szám alatt található bérlemény bérlete</w:t>
            </w:r>
          </w:p>
          <w:p w14:paraId="5B2D8899" w14:textId="77777777" w:rsidR="002952E7" w:rsidRPr="00FB4F1D" w:rsidRDefault="002952E7" w:rsidP="00FB4F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14:paraId="7CDE3C4E" w14:textId="77777777" w:rsidR="000457A9" w:rsidRPr="00EA1979" w:rsidRDefault="000457A9" w:rsidP="00DC4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&amp;B Budapest Ingatlanfejlesztő-, Befektetési- és Fenntartó Zrt.</w:t>
            </w:r>
          </w:p>
        </w:tc>
        <w:tc>
          <w:tcPr>
            <w:tcW w:w="1683" w:type="dxa"/>
          </w:tcPr>
          <w:p w14:paraId="74BC7DA9" w14:textId="77777777" w:rsidR="002952E7" w:rsidRDefault="000457A9" w:rsidP="00144ACC">
            <w:pPr>
              <w:pStyle w:val="Default"/>
              <w:jc w:val="center"/>
            </w:pPr>
            <w:r>
              <w:t>100 500 000.-</w:t>
            </w:r>
          </w:p>
        </w:tc>
        <w:tc>
          <w:tcPr>
            <w:tcW w:w="1275" w:type="dxa"/>
          </w:tcPr>
          <w:p w14:paraId="7E2DAA03" w14:textId="77777777" w:rsidR="002952E7" w:rsidRDefault="000457A9" w:rsidP="00144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.08.18.</w:t>
            </w:r>
          </w:p>
        </w:tc>
        <w:tc>
          <w:tcPr>
            <w:tcW w:w="1985" w:type="dxa"/>
          </w:tcPr>
          <w:p w14:paraId="38E02B67" w14:textId="77777777" w:rsidR="002952E7" w:rsidRDefault="000457A9" w:rsidP="00144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szerződés hatálybalépésétől számított 36 hónap.</w:t>
            </w:r>
          </w:p>
        </w:tc>
      </w:tr>
    </w:tbl>
    <w:p w14:paraId="62E00A10" w14:textId="77777777" w:rsidR="003F0B6E" w:rsidRPr="00602EAE" w:rsidRDefault="003F0B6E" w:rsidP="00B458F7"/>
    <w:sectPr w:rsidR="003F0B6E" w:rsidRPr="00602EAE" w:rsidSect="00AB3151">
      <w:footerReference w:type="default" r:id="rId8"/>
      <w:pgSz w:w="16838" w:h="11906" w:orient="landscape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3F85E" w14:textId="77777777" w:rsidR="00CA11A2" w:rsidRDefault="00CA11A2" w:rsidP="002C3C9E">
      <w:pPr>
        <w:spacing w:after="0" w:line="240" w:lineRule="auto"/>
      </w:pPr>
      <w:r>
        <w:separator/>
      </w:r>
    </w:p>
  </w:endnote>
  <w:endnote w:type="continuationSeparator" w:id="0">
    <w:p w14:paraId="0BCB82A6" w14:textId="77777777" w:rsidR="00CA11A2" w:rsidRDefault="00CA11A2" w:rsidP="002C3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4806771"/>
      <w:docPartObj>
        <w:docPartGallery w:val="Page Numbers (Bottom of Page)"/>
        <w:docPartUnique/>
      </w:docPartObj>
    </w:sdtPr>
    <w:sdtEndPr/>
    <w:sdtContent>
      <w:p w14:paraId="0D9CD352" w14:textId="77777777" w:rsidR="005453E6" w:rsidRDefault="005453E6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63AC6E" w14:textId="77777777" w:rsidR="005453E6" w:rsidRDefault="005453E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F5FA8" w14:textId="77777777" w:rsidR="00CA11A2" w:rsidRDefault="00CA11A2" w:rsidP="002C3C9E">
      <w:pPr>
        <w:spacing w:after="0" w:line="240" w:lineRule="auto"/>
      </w:pPr>
      <w:r>
        <w:separator/>
      </w:r>
    </w:p>
  </w:footnote>
  <w:footnote w:type="continuationSeparator" w:id="0">
    <w:p w14:paraId="18C1B3EC" w14:textId="77777777" w:rsidR="00CA11A2" w:rsidRDefault="00CA11A2" w:rsidP="002C3C9E">
      <w:pPr>
        <w:spacing w:after="0" w:line="240" w:lineRule="auto"/>
      </w:pPr>
      <w:r>
        <w:continuationSeparator/>
      </w:r>
    </w:p>
  </w:footnote>
  <w:footnote w:id="1">
    <w:p w14:paraId="4FFEB707" w14:textId="77777777" w:rsidR="005453E6" w:rsidRDefault="005453E6" w:rsidP="002C3C9E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táblázat az IdomSoft Zrt. által 20</w:t>
      </w:r>
      <w:r w:rsidR="007C385C">
        <w:t>21</w:t>
      </w:r>
      <w:r>
        <w:t xml:space="preserve">. </w:t>
      </w:r>
      <w:r w:rsidR="0042047E">
        <w:t>júli</w:t>
      </w:r>
      <w:r w:rsidR="007C385C">
        <w:t>us</w:t>
      </w:r>
      <w:r>
        <w:t xml:space="preserve"> 1. és 202</w:t>
      </w:r>
      <w:r w:rsidR="007C385C">
        <w:t>1</w:t>
      </w:r>
      <w:r>
        <w:t xml:space="preserve">. </w:t>
      </w:r>
      <w:r w:rsidR="0042047E">
        <w:t>augusztus 31</w:t>
      </w:r>
      <w:r>
        <w:t xml:space="preserve">. között megkötött, nettó 5 millió Ft-ot elérő vagy meghaladó árubeszerzésre, szolgáltatásmegrendelésre, </w:t>
      </w:r>
      <w:r w:rsidRPr="003A6DCB">
        <w:t>vagyonértékesítésre, vagyonhasznosításra, vagyon vagy vagyoni értékű jog átadására, valamint koncesszióba adásra vonatkozó szerződések</w:t>
      </w:r>
      <w:r>
        <w:t>et tartalmazza. A táblázat nem tartalmazza a keretmegállapodás alapján leadott közvetlen megrendeléseket.</w:t>
      </w:r>
    </w:p>
  </w:footnote>
  <w:footnote w:id="2">
    <w:p w14:paraId="5F7A72D3" w14:textId="4260D5CF" w:rsidR="00642E91" w:rsidRDefault="00642E91">
      <w:pPr>
        <w:pStyle w:val="Lbjegyzetszveg"/>
      </w:pPr>
      <w:r>
        <w:rPr>
          <w:rStyle w:val="Lbjegyzet-hivatkozs"/>
        </w:rPr>
        <w:footnoteRef/>
      </w:r>
      <w:r>
        <w:t xml:space="preserve"> Helyesbítve: 2023. január 16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C70990"/>
    <w:multiLevelType w:val="hybridMultilevel"/>
    <w:tmpl w:val="3B7EE0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741901"/>
    <w:multiLevelType w:val="hybridMultilevel"/>
    <w:tmpl w:val="57E0C5D0"/>
    <w:lvl w:ilvl="0" w:tplc="040E000F">
      <w:start w:val="1"/>
      <w:numFmt w:val="decimal"/>
      <w:lvlText w:val="%1."/>
      <w:lvlJc w:val="left"/>
      <w:pPr>
        <w:ind w:left="786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B44546"/>
    <w:multiLevelType w:val="hybridMultilevel"/>
    <w:tmpl w:val="57E0C5D0"/>
    <w:lvl w:ilvl="0" w:tplc="040E000F">
      <w:start w:val="1"/>
      <w:numFmt w:val="decimal"/>
      <w:lvlText w:val="%1."/>
      <w:lvlJc w:val="left"/>
      <w:pPr>
        <w:ind w:left="1211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A465D0"/>
    <w:multiLevelType w:val="hybridMultilevel"/>
    <w:tmpl w:val="57E0C5D0"/>
    <w:lvl w:ilvl="0" w:tplc="040E000F">
      <w:start w:val="1"/>
      <w:numFmt w:val="decimal"/>
      <w:lvlText w:val="%1."/>
      <w:lvlJc w:val="left"/>
      <w:pPr>
        <w:ind w:left="1211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9A2D2E"/>
    <w:multiLevelType w:val="hybridMultilevel"/>
    <w:tmpl w:val="79E6CA9A"/>
    <w:lvl w:ilvl="0" w:tplc="97D2D8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ED745F"/>
    <w:multiLevelType w:val="hybridMultilevel"/>
    <w:tmpl w:val="D6EA724A"/>
    <w:lvl w:ilvl="0" w:tplc="040E000F">
      <w:start w:val="1"/>
      <w:numFmt w:val="decimal"/>
      <w:lvlText w:val="%1."/>
      <w:lvlJc w:val="left"/>
      <w:pPr>
        <w:ind w:left="786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92021B"/>
    <w:multiLevelType w:val="hybridMultilevel"/>
    <w:tmpl w:val="57E0C5D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262E39"/>
    <w:multiLevelType w:val="hybridMultilevel"/>
    <w:tmpl w:val="57E0C5D0"/>
    <w:lvl w:ilvl="0" w:tplc="040E000F">
      <w:start w:val="1"/>
      <w:numFmt w:val="decimal"/>
      <w:lvlText w:val="%1."/>
      <w:lvlJc w:val="left"/>
      <w:pPr>
        <w:ind w:left="786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1B4079"/>
    <w:multiLevelType w:val="hybridMultilevel"/>
    <w:tmpl w:val="57E0C5D0"/>
    <w:lvl w:ilvl="0" w:tplc="040E000F">
      <w:start w:val="1"/>
      <w:numFmt w:val="decimal"/>
      <w:lvlText w:val="%1."/>
      <w:lvlJc w:val="left"/>
      <w:pPr>
        <w:ind w:left="1211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596"/>
    <w:rsid w:val="00001CFC"/>
    <w:rsid w:val="00002C9A"/>
    <w:rsid w:val="0000554D"/>
    <w:rsid w:val="00006A50"/>
    <w:rsid w:val="00023158"/>
    <w:rsid w:val="00030AE2"/>
    <w:rsid w:val="00043383"/>
    <w:rsid w:val="00043F9D"/>
    <w:rsid w:val="000457A9"/>
    <w:rsid w:val="00047207"/>
    <w:rsid w:val="0006444C"/>
    <w:rsid w:val="00072BE3"/>
    <w:rsid w:val="000730E9"/>
    <w:rsid w:val="0007653E"/>
    <w:rsid w:val="000832F9"/>
    <w:rsid w:val="00095623"/>
    <w:rsid w:val="000A6313"/>
    <w:rsid w:val="000A799B"/>
    <w:rsid w:val="000C2D9F"/>
    <w:rsid w:val="000C64A8"/>
    <w:rsid w:val="000D0DEA"/>
    <w:rsid w:val="000D24BB"/>
    <w:rsid w:val="000E05F6"/>
    <w:rsid w:val="000E0625"/>
    <w:rsid w:val="000E2213"/>
    <w:rsid w:val="000E44A6"/>
    <w:rsid w:val="001033A4"/>
    <w:rsid w:val="00117EF6"/>
    <w:rsid w:val="001248CC"/>
    <w:rsid w:val="001329ED"/>
    <w:rsid w:val="001376E0"/>
    <w:rsid w:val="00144ACC"/>
    <w:rsid w:val="00162834"/>
    <w:rsid w:val="00163D07"/>
    <w:rsid w:val="00187348"/>
    <w:rsid w:val="00194772"/>
    <w:rsid w:val="001A282E"/>
    <w:rsid w:val="001A4A1A"/>
    <w:rsid w:val="001B6AC4"/>
    <w:rsid w:val="001D0330"/>
    <w:rsid w:val="001D2264"/>
    <w:rsid w:val="001D4CFA"/>
    <w:rsid w:val="001D7F1D"/>
    <w:rsid w:val="001F1FAF"/>
    <w:rsid w:val="001F3F42"/>
    <w:rsid w:val="001F4313"/>
    <w:rsid w:val="00207E08"/>
    <w:rsid w:val="00210BBC"/>
    <w:rsid w:val="00211A58"/>
    <w:rsid w:val="00212565"/>
    <w:rsid w:val="002132F0"/>
    <w:rsid w:val="002172F7"/>
    <w:rsid w:val="002261DD"/>
    <w:rsid w:val="002457BF"/>
    <w:rsid w:val="00255587"/>
    <w:rsid w:val="00265F1D"/>
    <w:rsid w:val="002667B6"/>
    <w:rsid w:val="00274C01"/>
    <w:rsid w:val="0028107A"/>
    <w:rsid w:val="00284EE0"/>
    <w:rsid w:val="002952E7"/>
    <w:rsid w:val="002A2D5F"/>
    <w:rsid w:val="002A4BA2"/>
    <w:rsid w:val="002A7C97"/>
    <w:rsid w:val="002B0D04"/>
    <w:rsid w:val="002C1B20"/>
    <w:rsid w:val="002C3C9E"/>
    <w:rsid w:val="002C7039"/>
    <w:rsid w:val="002D65AB"/>
    <w:rsid w:val="002E0554"/>
    <w:rsid w:val="002F2E60"/>
    <w:rsid w:val="00302F2F"/>
    <w:rsid w:val="00313437"/>
    <w:rsid w:val="00325A86"/>
    <w:rsid w:val="00326169"/>
    <w:rsid w:val="00326405"/>
    <w:rsid w:val="00346FA3"/>
    <w:rsid w:val="00357490"/>
    <w:rsid w:val="0036499C"/>
    <w:rsid w:val="003879C6"/>
    <w:rsid w:val="00392B3E"/>
    <w:rsid w:val="00393674"/>
    <w:rsid w:val="003B31BB"/>
    <w:rsid w:val="003C17BC"/>
    <w:rsid w:val="003D44BA"/>
    <w:rsid w:val="003F0B6E"/>
    <w:rsid w:val="003F436E"/>
    <w:rsid w:val="003F7671"/>
    <w:rsid w:val="00400964"/>
    <w:rsid w:val="00402429"/>
    <w:rsid w:val="004065E9"/>
    <w:rsid w:val="00410C9D"/>
    <w:rsid w:val="0042047E"/>
    <w:rsid w:val="00421555"/>
    <w:rsid w:val="00437E09"/>
    <w:rsid w:val="004556F9"/>
    <w:rsid w:val="0045626D"/>
    <w:rsid w:val="00457C6B"/>
    <w:rsid w:val="0046187F"/>
    <w:rsid w:val="00477002"/>
    <w:rsid w:val="00484B94"/>
    <w:rsid w:val="00490ED1"/>
    <w:rsid w:val="004941A4"/>
    <w:rsid w:val="004A06B8"/>
    <w:rsid w:val="004A0BD1"/>
    <w:rsid w:val="004C3DFD"/>
    <w:rsid w:val="004D58D3"/>
    <w:rsid w:val="004E0C60"/>
    <w:rsid w:val="004E4ADA"/>
    <w:rsid w:val="004F1757"/>
    <w:rsid w:val="005440AD"/>
    <w:rsid w:val="005453E6"/>
    <w:rsid w:val="00555F6D"/>
    <w:rsid w:val="005606C4"/>
    <w:rsid w:val="005629C9"/>
    <w:rsid w:val="005802D9"/>
    <w:rsid w:val="00581E6D"/>
    <w:rsid w:val="0059755C"/>
    <w:rsid w:val="00597E87"/>
    <w:rsid w:val="005A37E9"/>
    <w:rsid w:val="005A5C40"/>
    <w:rsid w:val="005B19EC"/>
    <w:rsid w:val="005B5DA1"/>
    <w:rsid w:val="005D68B8"/>
    <w:rsid w:val="005E1EC8"/>
    <w:rsid w:val="005E62A3"/>
    <w:rsid w:val="005E7BD7"/>
    <w:rsid w:val="005F57A8"/>
    <w:rsid w:val="00602EAE"/>
    <w:rsid w:val="00607450"/>
    <w:rsid w:val="006248A8"/>
    <w:rsid w:val="00634AF8"/>
    <w:rsid w:val="00642E91"/>
    <w:rsid w:val="00652F78"/>
    <w:rsid w:val="00655676"/>
    <w:rsid w:val="00656FB2"/>
    <w:rsid w:val="00661457"/>
    <w:rsid w:val="0066530B"/>
    <w:rsid w:val="00666089"/>
    <w:rsid w:val="006771CC"/>
    <w:rsid w:val="00686596"/>
    <w:rsid w:val="006866E3"/>
    <w:rsid w:val="0069768F"/>
    <w:rsid w:val="006A49AE"/>
    <w:rsid w:val="006A4E37"/>
    <w:rsid w:val="006B224A"/>
    <w:rsid w:val="006C4445"/>
    <w:rsid w:val="006C5D47"/>
    <w:rsid w:val="006C6245"/>
    <w:rsid w:val="006C6388"/>
    <w:rsid w:val="006D0697"/>
    <w:rsid w:val="006D0D74"/>
    <w:rsid w:val="006F12D7"/>
    <w:rsid w:val="006F529F"/>
    <w:rsid w:val="006F79A6"/>
    <w:rsid w:val="00705443"/>
    <w:rsid w:val="00710DA5"/>
    <w:rsid w:val="00716C6F"/>
    <w:rsid w:val="00722D64"/>
    <w:rsid w:val="00741EA5"/>
    <w:rsid w:val="00755DF8"/>
    <w:rsid w:val="007721EA"/>
    <w:rsid w:val="007842D9"/>
    <w:rsid w:val="007878DE"/>
    <w:rsid w:val="00795D78"/>
    <w:rsid w:val="007B6D5B"/>
    <w:rsid w:val="007C385C"/>
    <w:rsid w:val="007D5631"/>
    <w:rsid w:val="007D58DC"/>
    <w:rsid w:val="007D6638"/>
    <w:rsid w:val="007E1B66"/>
    <w:rsid w:val="007F6BFA"/>
    <w:rsid w:val="00801A72"/>
    <w:rsid w:val="008073EB"/>
    <w:rsid w:val="00826722"/>
    <w:rsid w:val="00831E8D"/>
    <w:rsid w:val="00840BC3"/>
    <w:rsid w:val="0084388D"/>
    <w:rsid w:val="008469AB"/>
    <w:rsid w:val="008518D9"/>
    <w:rsid w:val="00851BD9"/>
    <w:rsid w:val="008614B3"/>
    <w:rsid w:val="00871B8C"/>
    <w:rsid w:val="00873AE2"/>
    <w:rsid w:val="0087630F"/>
    <w:rsid w:val="008A0C27"/>
    <w:rsid w:val="008B1905"/>
    <w:rsid w:val="008C0F99"/>
    <w:rsid w:val="008D2F66"/>
    <w:rsid w:val="008D493A"/>
    <w:rsid w:val="008E18AD"/>
    <w:rsid w:val="008F2933"/>
    <w:rsid w:val="008F687F"/>
    <w:rsid w:val="0091027E"/>
    <w:rsid w:val="009165BD"/>
    <w:rsid w:val="009238E7"/>
    <w:rsid w:val="00927AE7"/>
    <w:rsid w:val="00937A42"/>
    <w:rsid w:val="00943389"/>
    <w:rsid w:val="0095343E"/>
    <w:rsid w:val="00965163"/>
    <w:rsid w:val="00965499"/>
    <w:rsid w:val="009738CB"/>
    <w:rsid w:val="00992D93"/>
    <w:rsid w:val="009B0622"/>
    <w:rsid w:val="009B50C8"/>
    <w:rsid w:val="009D5C05"/>
    <w:rsid w:val="009E2C32"/>
    <w:rsid w:val="009F6063"/>
    <w:rsid w:val="00A05BF5"/>
    <w:rsid w:val="00A060CD"/>
    <w:rsid w:val="00A061EF"/>
    <w:rsid w:val="00A11C33"/>
    <w:rsid w:val="00A23DA9"/>
    <w:rsid w:val="00A32EBF"/>
    <w:rsid w:val="00A35CA8"/>
    <w:rsid w:val="00A3785A"/>
    <w:rsid w:val="00A4314E"/>
    <w:rsid w:val="00A4384B"/>
    <w:rsid w:val="00A656CE"/>
    <w:rsid w:val="00A659B3"/>
    <w:rsid w:val="00A6624B"/>
    <w:rsid w:val="00A75C9C"/>
    <w:rsid w:val="00A76D9E"/>
    <w:rsid w:val="00A80B44"/>
    <w:rsid w:val="00A83063"/>
    <w:rsid w:val="00A83589"/>
    <w:rsid w:val="00A978E6"/>
    <w:rsid w:val="00AA1556"/>
    <w:rsid w:val="00AA4E51"/>
    <w:rsid w:val="00AA5358"/>
    <w:rsid w:val="00AA5E07"/>
    <w:rsid w:val="00AB3151"/>
    <w:rsid w:val="00AC52E6"/>
    <w:rsid w:val="00AC5A1C"/>
    <w:rsid w:val="00AC5C58"/>
    <w:rsid w:val="00AE123D"/>
    <w:rsid w:val="00AF2429"/>
    <w:rsid w:val="00AF6F5D"/>
    <w:rsid w:val="00B051D0"/>
    <w:rsid w:val="00B12375"/>
    <w:rsid w:val="00B40AB0"/>
    <w:rsid w:val="00B4491D"/>
    <w:rsid w:val="00B458F7"/>
    <w:rsid w:val="00B55A0B"/>
    <w:rsid w:val="00B57C33"/>
    <w:rsid w:val="00B57DED"/>
    <w:rsid w:val="00B60DA0"/>
    <w:rsid w:val="00B66560"/>
    <w:rsid w:val="00B7415D"/>
    <w:rsid w:val="00B76D26"/>
    <w:rsid w:val="00B772ED"/>
    <w:rsid w:val="00B837EE"/>
    <w:rsid w:val="00B839E7"/>
    <w:rsid w:val="00B8793B"/>
    <w:rsid w:val="00B9164A"/>
    <w:rsid w:val="00B91DF6"/>
    <w:rsid w:val="00B930D4"/>
    <w:rsid w:val="00B93CEB"/>
    <w:rsid w:val="00BA5A4E"/>
    <w:rsid w:val="00BB2E15"/>
    <w:rsid w:val="00BB710B"/>
    <w:rsid w:val="00BC2B89"/>
    <w:rsid w:val="00BD220F"/>
    <w:rsid w:val="00BE1302"/>
    <w:rsid w:val="00C05A83"/>
    <w:rsid w:val="00C12035"/>
    <w:rsid w:val="00C12AB6"/>
    <w:rsid w:val="00C209B1"/>
    <w:rsid w:val="00C22EBC"/>
    <w:rsid w:val="00C32453"/>
    <w:rsid w:val="00C34634"/>
    <w:rsid w:val="00C349D2"/>
    <w:rsid w:val="00C44230"/>
    <w:rsid w:val="00C45ABB"/>
    <w:rsid w:val="00C922B9"/>
    <w:rsid w:val="00C935C4"/>
    <w:rsid w:val="00C952BA"/>
    <w:rsid w:val="00C9702E"/>
    <w:rsid w:val="00C97170"/>
    <w:rsid w:val="00CA11A2"/>
    <w:rsid w:val="00CA665E"/>
    <w:rsid w:val="00CA66BD"/>
    <w:rsid w:val="00CC1529"/>
    <w:rsid w:val="00CC5AA8"/>
    <w:rsid w:val="00CD4AC7"/>
    <w:rsid w:val="00CD782D"/>
    <w:rsid w:val="00D11C61"/>
    <w:rsid w:val="00D1258C"/>
    <w:rsid w:val="00D252A6"/>
    <w:rsid w:val="00D25657"/>
    <w:rsid w:val="00D26F0C"/>
    <w:rsid w:val="00D31B81"/>
    <w:rsid w:val="00D37CAA"/>
    <w:rsid w:val="00D53186"/>
    <w:rsid w:val="00D61B95"/>
    <w:rsid w:val="00D874CF"/>
    <w:rsid w:val="00D90491"/>
    <w:rsid w:val="00D96DF8"/>
    <w:rsid w:val="00DA6CDE"/>
    <w:rsid w:val="00DC4883"/>
    <w:rsid w:val="00DD0802"/>
    <w:rsid w:val="00DD6263"/>
    <w:rsid w:val="00DF170C"/>
    <w:rsid w:val="00DF3441"/>
    <w:rsid w:val="00E03E1E"/>
    <w:rsid w:val="00E11987"/>
    <w:rsid w:val="00E31DE3"/>
    <w:rsid w:val="00E32EA8"/>
    <w:rsid w:val="00E42DC8"/>
    <w:rsid w:val="00E45F73"/>
    <w:rsid w:val="00E46E1A"/>
    <w:rsid w:val="00E63009"/>
    <w:rsid w:val="00E658CE"/>
    <w:rsid w:val="00E72BB3"/>
    <w:rsid w:val="00E94074"/>
    <w:rsid w:val="00E97F99"/>
    <w:rsid w:val="00EA1979"/>
    <w:rsid w:val="00EB7798"/>
    <w:rsid w:val="00EC0EC7"/>
    <w:rsid w:val="00ED3E8B"/>
    <w:rsid w:val="00EE0899"/>
    <w:rsid w:val="00EE1805"/>
    <w:rsid w:val="00EE37F4"/>
    <w:rsid w:val="00EF10D8"/>
    <w:rsid w:val="00EF5430"/>
    <w:rsid w:val="00EF7564"/>
    <w:rsid w:val="00F067D2"/>
    <w:rsid w:val="00F07CE5"/>
    <w:rsid w:val="00F10459"/>
    <w:rsid w:val="00F148A0"/>
    <w:rsid w:val="00F223AA"/>
    <w:rsid w:val="00F228E3"/>
    <w:rsid w:val="00F23E6B"/>
    <w:rsid w:val="00F32AB1"/>
    <w:rsid w:val="00F414F9"/>
    <w:rsid w:val="00F60B96"/>
    <w:rsid w:val="00F60DA8"/>
    <w:rsid w:val="00F73D63"/>
    <w:rsid w:val="00F91459"/>
    <w:rsid w:val="00F932DB"/>
    <w:rsid w:val="00FA1C9B"/>
    <w:rsid w:val="00FB4F1D"/>
    <w:rsid w:val="00FD4F40"/>
    <w:rsid w:val="00FE1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58D9D"/>
  <w15:chartTrackingRefBased/>
  <w15:docId w15:val="{0C789DF3-146F-47F9-A9E4-006674A8A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3F0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F0B6E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602EA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02EA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02EA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02EA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02EA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02E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02EAE"/>
    <w:rPr>
      <w:rFonts w:ascii="Segoe UI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C3C9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C3C9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C3C9E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7D56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D5631"/>
  </w:style>
  <w:style w:type="paragraph" w:styleId="llb">
    <w:name w:val="footer"/>
    <w:basedOn w:val="Norml"/>
    <w:link w:val="llbChar"/>
    <w:uiPriority w:val="99"/>
    <w:unhideWhenUsed/>
    <w:rsid w:val="007D56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D5631"/>
  </w:style>
  <w:style w:type="paragraph" w:customStyle="1" w:styleId="Default">
    <w:name w:val="Default"/>
    <w:rsid w:val="00FB4F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000AC-88EB-4467-8377-D1A1018F6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41</Words>
  <Characters>5120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Németh Emese</dc:creator>
  <cp:keywords/>
  <dc:description/>
  <cp:lastModifiedBy>dr. Soltész Adrienn Erzsébet</cp:lastModifiedBy>
  <cp:revision>2</cp:revision>
  <dcterms:created xsi:type="dcterms:W3CDTF">2023-01-16T15:44:00Z</dcterms:created>
  <dcterms:modified xsi:type="dcterms:W3CDTF">2023-01-16T15:44:00Z</dcterms:modified>
</cp:coreProperties>
</file>